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B3AB" w14:textId="77777777" w:rsidR="000957F6" w:rsidRPr="0000276B" w:rsidRDefault="000957F6" w:rsidP="000957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B755F4" w14:textId="77777777" w:rsidR="000957F6" w:rsidRDefault="000957F6" w:rsidP="000957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693945" w14:textId="77777777" w:rsidR="000957F6" w:rsidRDefault="000957F6" w:rsidP="000957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C6FEC9" w14:textId="77777777" w:rsidR="000957F6" w:rsidRDefault="000957F6" w:rsidP="000957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291C17" w14:textId="77777777" w:rsidR="000957F6" w:rsidRDefault="000957F6" w:rsidP="000957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278B9A" w14:textId="77777777" w:rsidR="000957F6" w:rsidRDefault="000957F6" w:rsidP="000957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236658" w14:textId="77777777" w:rsidR="000957F6" w:rsidRDefault="000957F6" w:rsidP="000957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19F7D1" w14:textId="77777777" w:rsidR="000957F6" w:rsidRDefault="000957F6" w:rsidP="000957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4C918" w14:textId="77777777" w:rsidR="000957F6" w:rsidRDefault="000957F6" w:rsidP="000957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E37217" w14:textId="77777777" w:rsidR="000957F6" w:rsidRDefault="000957F6" w:rsidP="000957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9CA40F" w14:textId="77777777" w:rsidR="000957F6" w:rsidRDefault="000957F6" w:rsidP="000957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4ECD23" w14:textId="77777777" w:rsidR="000957F6" w:rsidRDefault="000957F6" w:rsidP="000957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206A98" w14:textId="77777777" w:rsidR="000957F6" w:rsidRDefault="000957F6" w:rsidP="000957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A60981" w14:textId="77777777" w:rsidR="000957F6" w:rsidRDefault="000957F6" w:rsidP="000957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C79438" w14:textId="77777777" w:rsidR="000957F6" w:rsidRDefault="000957F6" w:rsidP="000957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8E1A02" w14:textId="424C897D" w:rsidR="000957F6" w:rsidRDefault="000957F6" w:rsidP="000957F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Pr="0023774C">
        <w:rPr>
          <w:rFonts w:ascii="Times New Roman" w:hAnsi="Times New Roman" w:cs="Times New Roman"/>
          <w:b/>
          <w:sz w:val="28"/>
          <w:szCs w:val="28"/>
        </w:rPr>
        <w:t>бодибилдин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288ADB3" w14:textId="77777777" w:rsidR="000957F6" w:rsidRDefault="000957F6" w:rsidP="000957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716503" w14:textId="11AA0A7A" w:rsidR="00E51233" w:rsidRPr="00E51233" w:rsidRDefault="00E51233" w:rsidP="00E51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233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E51233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E51233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0538B7">
        <w:rPr>
          <w:rFonts w:ascii="Times New Roman" w:hAnsi="Times New Roman" w:cs="Times New Roman"/>
          <w:sz w:val="28"/>
          <w:szCs w:val="28"/>
        </w:rPr>
        <w:br/>
      </w:r>
      <w:r w:rsidRPr="00E51233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0538B7">
        <w:rPr>
          <w:rFonts w:ascii="Times New Roman" w:hAnsi="Times New Roman" w:cs="Times New Roman"/>
          <w:sz w:val="28"/>
          <w:szCs w:val="28"/>
        </w:rPr>
        <w:t>п</w:t>
      </w:r>
      <w:r w:rsidRPr="00E51233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E51233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E51233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6E79E8C2" w14:textId="6E09627A" w:rsidR="000957F6" w:rsidRPr="000B56F4" w:rsidRDefault="000957F6" w:rsidP="000957F6">
      <w:pPr>
        <w:pStyle w:val="af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0957F6">
        <w:rPr>
          <w:rFonts w:ascii="Times New Roman" w:hAnsi="Times New Roman" w:cs="Times New Roman"/>
          <w:sz w:val="28"/>
          <w:szCs w:val="28"/>
        </w:rPr>
        <w:t>бодибилдинг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55E34181" w14:textId="6A82BB92" w:rsidR="000957F6" w:rsidRPr="00DA58AF" w:rsidRDefault="000957F6" w:rsidP="000957F6">
      <w:pPr>
        <w:pStyle w:val="af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E51233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E5123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54C26A" w14:textId="77777777" w:rsidR="000957F6" w:rsidRDefault="000957F6" w:rsidP="000957F6">
      <w:pPr>
        <w:pStyle w:val="af6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0B31A19" w14:textId="77777777" w:rsidR="000957F6" w:rsidRDefault="000957F6" w:rsidP="000957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FD16C3" w14:textId="77777777" w:rsidR="000957F6" w:rsidRDefault="000957F6" w:rsidP="000957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5EFD0D" w14:textId="77777777" w:rsidR="000957F6" w:rsidRDefault="000957F6" w:rsidP="000957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1E96C5" w14:textId="77777777" w:rsidR="000957F6" w:rsidRDefault="000957F6" w:rsidP="000957F6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388ABC23" w14:textId="77777777" w:rsidR="000957F6" w:rsidRDefault="000957F6" w:rsidP="000957F6">
      <w:pPr>
        <w:spacing w:after="0" w:line="240" w:lineRule="auto"/>
        <w:sectPr w:rsidR="000957F6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664962E4" w14:textId="77777777" w:rsidR="001D50E1" w:rsidRDefault="005D509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2863B85F" w14:textId="77777777" w:rsidR="001D50E1" w:rsidRDefault="005D509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14A4CB70" w14:textId="77777777" w:rsidR="001D50E1" w:rsidRDefault="005D509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11D40A3" w14:textId="77777777" w:rsidR="001D50E1" w:rsidRDefault="001D5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45627E" w14:textId="77777777" w:rsidR="001D50E1" w:rsidRDefault="001D5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2E034DE" w14:textId="64605E90" w:rsidR="001D50E1" w:rsidRPr="0023774C" w:rsidRDefault="005D50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23774C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23774C" w:rsidRPr="0023774C">
        <w:rPr>
          <w:rFonts w:ascii="Times New Roman" w:hAnsi="Times New Roman" w:cs="Times New Roman"/>
          <w:b/>
          <w:sz w:val="28"/>
          <w:szCs w:val="28"/>
        </w:rPr>
        <w:t>бодибилдинг</w:t>
      </w:r>
      <w:r w:rsidRPr="0023774C">
        <w:rPr>
          <w:rFonts w:ascii="Times New Roman" w:hAnsi="Times New Roman" w:cs="Times New Roman"/>
          <w:b/>
          <w:sz w:val="28"/>
          <w:szCs w:val="28"/>
        </w:rPr>
        <w:t>»</w:t>
      </w:r>
    </w:p>
    <w:p w14:paraId="2E591239" w14:textId="77777777" w:rsidR="001D50E1" w:rsidRPr="0023774C" w:rsidRDefault="001D50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1CEBED" w14:textId="77777777" w:rsidR="001D50E1" w:rsidRPr="0023774C" w:rsidRDefault="005D509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774C">
        <w:rPr>
          <w:rFonts w:ascii="Times New Roman" w:hAnsi="Times New Roman" w:cs="Times New Roman"/>
          <w:sz w:val="24"/>
          <w:szCs w:val="24"/>
        </w:rPr>
        <w:t>УТВЕРЖДАЮ</w:t>
      </w:r>
    </w:p>
    <w:p w14:paraId="3293A70F" w14:textId="77777777" w:rsidR="001D50E1" w:rsidRPr="0023774C" w:rsidRDefault="005D509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774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657CBA9F" w14:textId="77777777" w:rsidR="001D50E1" w:rsidRPr="0023774C" w:rsidRDefault="005D509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3774C"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7D104D3C" w14:textId="77777777" w:rsidR="001D50E1" w:rsidRPr="0023774C" w:rsidRDefault="001D50E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6FF114" w14:textId="77777777" w:rsidR="001D50E1" w:rsidRPr="0023774C" w:rsidRDefault="005D509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774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28076E3" w14:textId="77777777" w:rsidR="001D50E1" w:rsidRPr="0023774C" w:rsidRDefault="005D509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55DCE95" w14:textId="77777777" w:rsidR="001D50E1" w:rsidRPr="0023774C" w:rsidRDefault="005D509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774C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2ACB2E74" w14:textId="77777777" w:rsidR="001D50E1" w:rsidRPr="0023774C" w:rsidRDefault="001D50E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FC1E996" w14:textId="77777777" w:rsidR="001D50E1" w:rsidRPr="0023774C" w:rsidRDefault="005D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Pr="0023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3774C"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D2B0A57" w14:textId="77777777" w:rsidR="001D50E1" w:rsidRPr="0023774C" w:rsidRDefault="005D509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7388631" w14:textId="77777777" w:rsidR="001D50E1" w:rsidRPr="0023774C" w:rsidRDefault="005D50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74C">
        <w:rPr>
          <w:rFonts w:ascii="Times New Roman" w:hAnsi="Times New Roman" w:cs="Times New Roman"/>
          <w:b/>
          <w:sz w:val="28"/>
          <w:szCs w:val="28"/>
        </w:rPr>
        <w:t>I.</w:t>
      </w:r>
      <w:r w:rsidRPr="0023774C">
        <w:rPr>
          <w:rFonts w:ascii="Times New Roman" w:hAnsi="Times New Roman" w:cs="Times New Roman"/>
          <w:sz w:val="24"/>
          <w:szCs w:val="24"/>
        </w:rPr>
        <w:t xml:space="preserve"> </w:t>
      </w:r>
      <w:r w:rsidRPr="0023774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E80F6CB" w14:textId="77777777" w:rsidR="001D50E1" w:rsidRPr="0023774C" w:rsidRDefault="001D50E1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488A04A" w14:textId="77777777" w:rsidR="001D50E1" w:rsidRPr="0023774C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3774C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 w:rsidRPr="0023774C"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2602C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23774C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Pr="0023774C"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 w:rsidRPr="0023774C">
        <w:rPr>
          <w:rFonts w:ascii="Times New Roman" w:hAnsi="Times New Roman" w:cs="Times New Roman"/>
          <w:sz w:val="28"/>
          <w:szCs w:val="28"/>
        </w:rPr>
        <w:t xml:space="preserve">   </w:t>
      </w:r>
      <w:r w:rsidRPr="0023774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23774C"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287A08DB" w14:textId="77777777" w:rsidR="001D50E1" w:rsidRPr="0023774C" w:rsidRDefault="005D50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 w:rsidRPr="0023774C">
        <w:rPr>
          <w:rFonts w:ascii="Times New Roman" w:hAnsi="Times New Roman" w:cs="Times New Roman"/>
          <w:sz w:val="28"/>
          <w:szCs w:val="28"/>
        </w:rPr>
        <w:br/>
      </w:r>
      <w:r w:rsidRPr="0023774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23774C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23774C"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6CB28875" w14:textId="2EB29765" w:rsidR="001D50E1" w:rsidRPr="0023774C" w:rsidRDefault="005D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23774C" w:rsidRPr="0023774C">
        <w:rPr>
          <w:rFonts w:ascii="Times New Roman" w:hAnsi="Times New Roman" w:cs="Times New Roman"/>
          <w:sz w:val="28"/>
          <w:szCs w:val="28"/>
        </w:rPr>
        <w:t>бодибилдинг</w:t>
      </w:r>
      <w:r w:rsidRPr="0023774C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23774C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23774C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1829D49C" w14:textId="77777777" w:rsidR="001D50E1" w:rsidRPr="0023774C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3774C">
        <w:rPr>
          <w:rFonts w:ascii="Times New Roman" w:hAnsi="Times New Roman" w:cs="Times New Roman"/>
          <w:sz w:val="28"/>
          <w:szCs w:val="28"/>
        </w:rPr>
        <w:t>2. Целью</w:t>
      </w:r>
      <w:r w:rsidRPr="0023774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3774C"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 w:rsidRPr="0023774C"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7CE31ED" w14:textId="77777777" w:rsidR="001D50E1" w:rsidRPr="0023774C" w:rsidRDefault="005D509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5C5E0EFD" w14:textId="77777777" w:rsidR="001D50E1" w:rsidRPr="0023774C" w:rsidRDefault="001D50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1DB1A" w14:textId="77777777" w:rsidR="001D50E1" w:rsidRPr="0023774C" w:rsidRDefault="005D509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23774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3774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3774C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23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23774C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DEF2A17" w14:textId="77777777" w:rsidR="001D50E1" w:rsidRPr="0023774C" w:rsidRDefault="001D50E1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B2EB6A9" w14:textId="77777777" w:rsidR="001D50E1" w:rsidRPr="0023774C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3774C"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 w:rsidRPr="0023774C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 w:rsidRPr="0023774C"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1A222014" w14:textId="77777777" w:rsidR="001D50E1" w:rsidRPr="0023774C" w:rsidRDefault="005D509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 w:rsidRPr="0023774C"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2A3558F6" w14:textId="77777777" w:rsidR="001D50E1" w:rsidRPr="0023774C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3774C">
        <w:rPr>
          <w:rFonts w:ascii="Times New Roman" w:hAnsi="Times New Roman" w:cs="Times New Roman"/>
          <w:sz w:val="28"/>
          <w:szCs w:val="28"/>
        </w:rPr>
        <w:lastRenderedPageBreak/>
        <w:t>4. Объем Программы _____________________________________________.</w:t>
      </w:r>
    </w:p>
    <w:p w14:paraId="5BA2A9F6" w14:textId="77777777" w:rsidR="001D50E1" w:rsidRPr="0023774C" w:rsidRDefault="005D509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 w:rsidRPr="0023774C">
        <w:rPr>
          <w:rFonts w:ascii="Times New Roman" w:hAnsi="Times New Roman" w:cs="Times New Roman"/>
          <w:bCs/>
          <w:sz w:val="20"/>
          <w:szCs w:val="20"/>
        </w:rPr>
        <w:t>)</w:t>
      </w:r>
    </w:p>
    <w:p w14:paraId="0A5F1EFB" w14:textId="77777777" w:rsidR="001D50E1" w:rsidRPr="0023774C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3774C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 w:rsidRPr="0023774C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Pr="0023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E344A23" w14:textId="77777777" w:rsidR="001D50E1" w:rsidRPr="0023774C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370D2171" w14:textId="77777777" w:rsidR="001D50E1" w:rsidRPr="0023774C" w:rsidRDefault="005D509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 w:rsidRPr="0023774C"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 w:rsidRPr="0023774C">
        <w:rPr>
          <w:rFonts w:ascii="Times New Roman" w:hAnsi="Times New Roman" w:cs="Times New Roman"/>
          <w:bCs/>
          <w:sz w:val="20"/>
          <w:szCs w:val="20"/>
        </w:rPr>
        <w:t>)</w:t>
      </w:r>
    </w:p>
    <w:p w14:paraId="0DC8C84A" w14:textId="77777777" w:rsidR="001D50E1" w:rsidRPr="0023774C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6AB8895C" w14:textId="77777777" w:rsidR="001D50E1" w:rsidRPr="0023774C" w:rsidRDefault="005D509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 w:rsidRPr="0023774C">
        <w:rPr>
          <w:rFonts w:ascii="Times New Roman" w:hAnsi="Times New Roman" w:cs="Times New Roman"/>
          <w:bCs/>
          <w:sz w:val="20"/>
          <w:szCs w:val="20"/>
        </w:rPr>
        <w:t>)</w:t>
      </w:r>
    </w:p>
    <w:p w14:paraId="447A7D64" w14:textId="77777777" w:rsidR="001D50E1" w:rsidRPr="0023774C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2A293F8B" w14:textId="77777777" w:rsidR="001D50E1" w:rsidRPr="0023774C" w:rsidRDefault="005D509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 w:rsidRPr="0023774C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23774C"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 w:rsidRPr="0023774C">
        <w:rPr>
          <w:rFonts w:ascii="Times New Roman" w:hAnsi="Times New Roman" w:cs="Times New Roman"/>
          <w:bCs/>
          <w:sz w:val="20"/>
          <w:szCs w:val="20"/>
        </w:rPr>
        <w:t>)</w:t>
      </w:r>
    </w:p>
    <w:p w14:paraId="0B7785A6" w14:textId="77777777" w:rsidR="001D50E1" w:rsidRPr="0023774C" w:rsidRDefault="005D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034EF618" w14:textId="77777777" w:rsidR="001D50E1" w:rsidRPr="0023774C" w:rsidRDefault="005D50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0743A075" w14:textId="77777777" w:rsidR="001D50E1" w:rsidRPr="0023774C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3774C"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 w:rsidRPr="0023774C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86F62A7" w14:textId="77777777" w:rsidR="001D50E1" w:rsidRPr="0023774C" w:rsidRDefault="005D509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 w:rsidRPr="0023774C"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 w:rsidRPr="0023774C">
        <w:rPr>
          <w:rFonts w:ascii="Times New Roman" w:hAnsi="Times New Roman" w:cs="Times New Roman"/>
          <w:bCs/>
          <w:sz w:val="20"/>
          <w:szCs w:val="20"/>
        </w:rPr>
        <w:t>)</w:t>
      </w:r>
    </w:p>
    <w:p w14:paraId="74286956" w14:textId="00413627" w:rsidR="001D50E1" w:rsidRPr="0023774C" w:rsidRDefault="005D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23774C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23774C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23774C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237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23774C">
        <w:rPr>
          <w:rFonts w:ascii="Times New Roman" w:hAnsi="Times New Roman" w:cs="Times New Roman"/>
          <w:sz w:val="28"/>
          <w:szCs w:val="28"/>
        </w:rPr>
        <w:t>по виду спорта «</w:t>
      </w:r>
      <w:r w:rsidR="0023774C" w:rsidRPr="0023774C">
        <w:rPr>
          <w:rFonts w:ascii="Times New Roman" w:hAnsi="Times New Roman" w:cs="Times New Roman"/>
          <w:sz w:val="28"/>
          <w:szCs w:val="28"/>
        </w:rPr>
        <w:t>бодибилдинг</w:t>
      </w:r>
      <w:r w:rsidRPr="0023774C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2377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5E0080" w14:textId="77777777" w:rsidR="001D50E1" w:rsidRPr="0023774C" w:rsidRDefault="005D509C">
      <w:pPr>
        <w:pStyle w:val="af7"/>
        <w:tabs>
          <w:tab w:val="left" w:pos="0"/>
          <w:tab w:val="left" w:pos="1276"/>
        </w:tabs>
        <w:ind w:firstLine="709"/>
        <w:jc w:val="both"/>
      </w:pPr>
      <w:r w:rsidRPr="0023774C"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2A461CDF" w14:textId="77777777" w:rsidR="001D50E1" w:rsidRPr="0023774C" w:rsidRDefault="005D509C">
      <w:pPr>
        <w:pStyle w:val="af7"/>
        <w:tabs>
          <w:tab w:val="left" w:pos="0"/>
          <w:tab w:val="left" w:pos="1276"/>
        </w:tabs>
        <w:ind w:firstLine="709"/>
        <w:jc w:val="both"/>
      </w:pPr>
      <w:r w:rsidRPr="0023774C"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 w:rsidRPr="0023774C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23774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ECE5FD7" w14:textId="77777777" w:rsidR="001D50E1" w:rsidRPr="0023774C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3774C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2E3FAA3A" w14:textId="77777777" w:rsidR="001D50E1" w:rsidRPr="0023774C" w:rsidRDefault="005D509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74C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5B7234DB" w14:textId="77777777" w:rsidR="001D50E1" w:rsidRPr="0023774C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3774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4762A1D4" w14:textId="77777777" w:rsidR="001D50E1" w:rsidRPr="0023774C" w:rsidRDefault="005D509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0"/>
          <w:szCs w:val="20"/>
        </w:rPr>
        <w:t>(</w:t>
      </w:r>
      <w:r w:rsidRPr="0023774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23774C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2DE72DEA" w14:textId="77777777" w:rsidR="001D50E1" w:rsidRPr="0023774C" w:rsidRDefault="001D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D93311" w14:textId="77777777" w:rsidR="001D50E1" w:rsidRPr="0023774C" w:rsidRDefault="005D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74C">
        <w:rPr>
          <w:rFonts w:ascii="Times New Roman" w:hAnsi="Times New Roman" w:cs="Times New Roman"/>
          <w:b/>
          <w:sz w:val="28"/>
          <w:szCs w:val="28"/>
        </w:rPr>
        <w:t>II</w:t>
      </w:r>
      <w:r w:rsidRPr="002377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77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23774C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23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5F88CA79" w14:textId="77777777" w:rsidR="001D50E1" w:rsidRPr="0023774C" w:rsidRDefault="001D5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CC5FBF" w14:textId="77777777" w:rsidR="001D50E1" w:rsidRPr="0023774C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3774C"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 w:rsidRPr="0023774C"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 w:rsidRPr="0023774C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4481E96B" w14:textId="77777777" w:rsidR="001D50E1" w:rsidRPr="0023774C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23774C"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46E48F34" w14:textId="77777777" w:rsidR="001D50E1" w:rsidRPr="0023774C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495695DB" w14:textId="77777777" w:rsidR="001D50E1" w:rsidRPr="001A4CF2" w:rsidRDefault="005D50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19BFD5D7" w14:textId="52E61881" w:rsidR="001D50E1" w:rsidRPr="0023774C" w:rsidRDefault="005D509C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23774C" w:rsidRPr="0023774C">
        <w:rPr>
          <w:rFonts w:ascii="Times New Roman" w:hAnsi="Times New Roman" w:cs="Times New Roman"/>
          <w:sz w:val="28"/>
          <w:szCs w:val="28"/>
        </w:rPr>
        <w:t>бодибилдинг</w:t>
      </w:r>
      <w:r w:rsidRPr="0023774C">
        <w:rPr>
          <w:rFonts w:ascii="Times New Roman" w:hAnsi="Times New Roman" w:cs="Times New Roman"/>
          <w:sz w:val="28"/>
          <w:szCs w:val="28"/>
        </w:rPr>
        <w:t>»;</w:t>
      </w:r>
    </w:p>
    <w:p w14:paraId="6F7B666E" w14:textId="77777777" w:rsidR="001D50E1" w:rsidRPr="0023774C" w:rsidRDefault="005D509C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7C602D70" w14:textId="77777777" w:rsidR="0023774C" w:rsidRPr="0023774C" w:rsidRDefault="005D509C" w:rsidP="0023774C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64141869" w14:textId="38B7B23D" w:rsidR="001D50E1" w:rsidRPr="0023774C" w:rsidRDefault="005D509C" w:rsidP="001A4CF2">
      <w:pPr>
        <w:pStyle w:val="ConsPlusNormal"/>
        <w:ind w:firstLine="709"/>
        <w:contextualSpacing/>
        <w:jc w:val="both"/>
      </w:pPr>
      <w:r w:rsidRPr="0023774C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23774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1A4CF2">
        <w:rPr>
          <w:rFonts w:ascii="Times New Roman" w:hAnsi="Times New Roman" w:cs="Times New Roman"/>
          <w:sz w:val="28"/>
          <w:szCs w:val="28"/>
        </w:rPr>
        <w:t>.</w:t>
      </w:r>
    </w:p>
    <w:p w14:paraId="04682BC4" w14:textId="34CA860B" w:rsidR="001D50E1" w:rsidRPr="0023774C" w:rsidRDefault="005D50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11.2.</w:t>
      </w:r>
      <w:r w:rsidR="001A4CF2">
        <w:rPr>
          <w:rFonts w:ascii="Times New Roman" w:hAnsi="Times New Roman" w:cs="Times New Roman"/>
          <w:sz w:val="28"/>
          <w:szCs w:val="28"/>
        </w:rPr>
        <w:t xml:space="preserve"> </w:t>
      </w:r>
      <w:r w:rsidRPr="0023774C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2B63AFBB" w14:textId="77777777" w:rsidR="001D50E1" w:rsidRPr="0023774C" w:rsidRDefault="005D509C">
      <w:pPr>
        <w:spacing w:after="0" w:line="240" w:lineRule="auto"/>
        <w:ind w:firstLine="709"/>
        <w:jc w:val="both"/>
      </w:pPr>
      <w:r w:rsidRPr="0023774C">
        <w:rPr>
          <w:rFonts w:ascii="Times New Roman" w:hAnsi="Times New Roman" w:cs="Times New Roman"/>
          <w:sz w:val="28"/>
          <w:szCs w:val="28"/>
        </w:rPr>
        <w:lastRenderedPageBreak/>
        <w:t>повышать уровень физической, технической, тактической, теоретической</w:t>
      </w:r>
      <w:r w:rsidRPr="0023774C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2A59753F" w14:textId="1A91BEA0" w:rsidR="001D50E1" w:rsidRPr="0023774C" w:rsidRDefault="005D509C">
      <w:pPr>
        <w:spacing w:after="0" w:line="240" w:lineRule="auto"/>
        <w:ind w:firstLine="709"/>
        <w:jc w:val="both"/>
      </w:pPr>
      <w:r w:rsidRPr="0023774C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23774C" w:rsidRPr="0023774C">
        <w:rPr>
          <w:rFonts w:ascii="Times New Roman" w:hAnsi="Times New Roman" w:cs="Times New Roman"/>
          <w:sz w:val="28"/>
          <w:szCs w:val="28"/>
        </w:rPr>
        <w:t>бодибилдинг</w:t>
      </w:r>
      <w:r w:rsidRPr="0023774C">
        <w:rPr>
          <w:rFonts w:ascii="Times New Roman" w:hAnsi="Times New Roman" w:cs="Times New Roman"/>
          <w:sz w:val="28"/>
          <w:szCs w:val="28"/>
        </w:rPr>
        <w:t>»</w:t>
      </w:r>
      <w:r w:rsidRPr="0023774C"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 w:rsidRPr="0023774C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44F3C355" w14:textId="77777777" w:rsidR="001D50E1" w:rsidRPr="0023774C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56997EBA" w14:textId="77777777" w:rsidR="001D50E1" w:rsidRPr="0023774C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599F8028" w14:textId="2456E466" w:rsidR="001D50E1" w:rsidRPr="0023774C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 w:rsidRPr="0023774C">
        <w:rPr>
          <w:rFonts w:cs="Times New Roman"/>
          <w:sz w:val="24"/>
          <w:szCs w:val="24"/>
        </w:rPr>
        <w:t xml:space="preserve"> </w:t>
      </w:r>
      <w:r w:rsidRPr="0023774C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23774C" w:rsidRPr="0023774C">
        <w:rPr>
          <w:rFonts w:ascii="Times New Roman" w:hAnsi="Times New Roman" w:cs="Times New Roman"/>
          <w:sz w:val="28"/>
          <w:szCs w:val="28"/>
        </w:rPr>
        <w:t>бодибилдинг</w:t>
      </w:r>
      <w:r w:rsidRPr="0023774C">
        <w:rPr>
          <w:rFonts w:ascii="Times New Roman" w:hAnsi="Times New Roman" w:cs="Times New Roman"/>
          <w:sz w:val="28"/>
          <w:szCs w:val="28"/>
        </w:rPr>
        <w:t>»;</w:t>
      </w:r>
    </w:p>
    <w:p w14:paraId="57046F86" w14:textId="77777777" w:rsidR="001D50E1" w:rsidRPr="0023774C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60373E38" w14:textId="77777777" w:rsidR="001D50E1" w:rsidRPr="0023774C" w:rsidRDefault="005D5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25AE2AE" w14:textId="77777777" w:rsidR="001D50E1" w:rsidRPr="0023774C" w:rsidRDefault="005D509C">
      <w:pPr>
        <w:spacing w:after="0" w:line="240" w:lineRule="auto"/>
        <w:ind w:firstLine="709"/>
        <w:jc w:val="both"/>
      </w:pPr>
      <w:r w:rsidRPr="0023774C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23774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3B6FC1D" w14:textId="4360A42A" w:rsidR="001D50E1" w:rsidRPr="00623946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E40AE3" w:rsidRPr="00623946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623946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0538B7">
        <w:rPr>
          <w:rFonts w:ascii="Times New Roman" w:hAnsi="Times New Roman" w:cs="Times New Roman"/>
          <w:sz w:val="28"/>
          <w:szCs w:val="28"/>
        </w:rPr>
        <w:br/>
      </w:r>
      <w:r w:rsidRPr="00623946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0DF2A248" w14:textId="628896F5" w:rsidR="001D50E1" w:rsidRPr="0023774C" w:rsidRDefault="005D509C">
      <w:pPr>
        <w:spacing w:after="0" w:line="240" w:lineRule="auto"/>
        <w:ind w:firstLine="709"/>
        <w:jc w:val="both"/>
      </w:pPr>
      <w:r w:rsidRPr="00623946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проведения</w:t>
      </w:r>
      <w:r w:rsidRPr="00623946">
        <w:rPr>
          <w:rFonts w:ascii="Times New Roman" w:hAnsi="Times New Roman" w:cs="Times New Roman"/>
          <w:sz w:val="28"/>
          <w:szCs w:val="28"/>
        </w:rPr>
        <w:br/>
      </w:r>
      <w:r w:rsidR="00E40AE3" w:rsidRPr="00623946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23774C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30484B0C" w14:textId="77777777" w:rsidR="001D50E1" w:rsidRPr="0023774C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6073C940" w14:textId="77777777" w:rsidR="001D50E1" w:rsidRPr="0023774C" w:rsidRDefault="005D50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54FC7770" w14:textId="77777777" w:rsidR="001D50E1" w:rsidRPr="0023774C" w:rsidRDefault="005D509C">
      <w:pPr>
        <w:widowControl w:val="0"/>
        <w:spacing w:after="0" w:line="240" w:lineRule="auto"/>
        <w:ind w:firstLine="709"/>
        <w:jc w:val="both"/>
      </w:pPr>
      <w:r w:rsidRPr="0023774C"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 w:rsidRPr="0023774C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47EDFB2" w14:textId="77777777" w:rsidR="001D50E1" w:rsidRPr="0023774C" w:rsidRDefault="005D509C">
      <w:pPr>
        <w:pStyle w:val="ConsPlusNormal"/>
        <w:ind w:firstLine="709"/>
        <w:jc w:val="both"/>
      </w:pPr>
      <w:r w:rsidRPr="0023774C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4258B1F7" w14:textId="77777777" w:rsidR="001D50E1" w:rsidRPr="0023774C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FB025C6" w14:textId="69967CAB" w:rsidR="001D50E1" w:rsidRPr="0023774C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23774C">
        <w:rPr>
          <w:rFonts w:cs="Times New Roman"/>
          <w:sz w:val="24"/>
          <w:szCs w:val="24"/>
        </w:rPr>
        <w:t xml:space="preserve"> </w:t>
      </w:r>
      <w:r w:rsidRPr="0023774C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23774C" w:rsidRPr="0023774C">
        <w:rPr>
          <w:rFonts w:ascii="Times New Roman" w:hAnsi="Times New Roman" w:cs="Times New Roman"/>
          <w:sz w:val="28"/>
          <w:szCs w:val="28"/>
        </w:rPr>
        <w:t>бодибилдинг</w:t>
      </w:r>
      <w:r w:rsidRPr="0023774C">
        <w:rPr>
          <w:rFonts w:ascii="Times New Roman" w:hAnsi="Times New Roman" w:cs="Times New Roman"/>
          <w:sz w:val="28"/>
          <w:szCs w:val="28"/>
        </w:rPr>
        <w:t>»;</w:t>
      </w:r>
    </w:p>
    <w:p w14:paraId="03A5FCFE" w14:textId="77777777" w:rsidR="001D50E1" w:rsidRPr="0023774C" w:rsidRDefault="005D5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1E74A82" w14:textId="77777777" w:rsidR="001D50E1" w:rsidRPr="0023774C" w:rsidRDefault="005D5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71221379" w14:textId="77777777" w:rsidR="001D50E1" w:rsidRPr="0023774C" w:rsidRDefault="005D5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351F647" w14:textId="77777777" w:rsidR="001D50E1" w:rsidRPr="0023774C" w:rsidRDefault="005D509C">
      <w:pPr>
        <w:spacing w:after="0" w:line="240" w:lineRule="auto"/>
        <w:ind w:firstLine="709"/>
        <w:jc w:val="both"/>
      </w:pPr>
      <w:r w:rsidRPr="0023774C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23774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A61DC3B" w14:textId="77777777" w:rsidR="001D50E1" w:rsidRPr="0023774C" w:rsidRDefault="005D50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440429C8" w14:textId="77777777" w:rsidR="00D51F52" w:rsidRPr="00341785" w:rsidRDefault="00D51F52" w:rsidP="00D51F52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F52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65E1E831" w14:textId="37051D99" w:rsidR="001D50E1" w:rsidRPr="0023774C" w:rsidRDefault="005D5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E40AE3" w:rsidRPr="00623946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E40AE3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Pr="0023774C">
        <w:rPr>
          <w:rFonts w:ascii="Times New Roman" w:hAnsi="Times New Roman" w:cs="Times New Roman"/>
          <w:sz w:val="28"/>
          <w:szCs w:val="28"/>
        </w:rPr>
        <w:t>;</w:t>
      </w:r>
    </w:p>
    <w:p w14:paraId="26959763" w14:textId="77777777" w:rsidR="001D50E1" w:rsidRPr="0023774C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53DD86E8" w14:textId="77777777" w:rsidR="001D50E1" w:rsidRPr="0023774C" w:rsidRDefault="005D509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748D593B" w14:textId="77777777" w:rsidR="001D50E1" w:rsidRPr="0023774C" w:rsidRDefault="005D509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74C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6DA51C4D" w14:textId="77777777" w:rsidR="001D50E1" w:rsidRPr="0023774C" w:rsidRDefault="005D509C" w:rsidP="002377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lastRenderedPageBreak/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723B9727" w14:textId="77777777" w:rsidR="001D50E1" w:rsidRPr="0023774C" w:rsidRDefault="005D509C" w:rsidP="0023774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322A3A2" w14:textId="77777777" w:rsidR="001D50E1" w:rsidRPr="0023774C" w:rsidRDefault="005D509C" w:rsidP="0023774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12EC706C" w14:textId="77777777" w:rsidR="001D50E1" w:rsidRPr="0023774C" w:rsidRDefault="005D509C" w:rsidP="0023774C">
      <w:pPr>
        <w:spacing w:after="0" w:line="240" w:lineRule="auto"/>
        <w:ind w:right="20" w:firstLine="709"/>
        <w:jc w:val="both"/>
      </w:pPr>
      <w:r w:rsidRPr="0023774C"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 w:rsidRPr="0023774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3A1885F" w14:textId="79EFD7CB" w:rsidR="001D50E1" w:rsidRPr="0023774C" w:rsidRDefault="005D509C" w:rsidP="0023774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623946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E40AE3" w:rsidRPr="00623946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623946">
        <w:rPr>
          <w:rFonts w:ascii="Times New Roman" w:hAnsi="Times New Roman" w:cs="Times New Roman"/>
          <w:sz w:val="28"/>
          <w:szCs w:val="28"/>
        </w:rPr>
        <w:t>;</w:t>
      </w:r>
    </w:p>
    <w:p w14:paraId="53C4B031" w14:textId="77777777" w:rsidR="00D51F52" w:rsidRPr="00341785" w:rsidRDefault="00D51F52" w:rsidP="00D51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52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1AD606DD" w14:textId="77777777" w:rsidR="001D50E1" w:rsidRPr="0023774C" w:rsidRDefault="005D509C">
      <w:pPr>
        <w:widowControl w:val="0"/>
        <w:spacing w:after="0" w:line="240" w:lineRule="auto"/>
        <w:ind w:firstLine="709"/>
        <w:contextualSpacing/>
        <w:jc w:val="both"/>
      </w:pPr>
      <w:r w:rsidRPr="0023774C"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 w:rsidRPr="0023774C"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 w:rsidRPr="0023774C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1FD20D2D" w14:textId="77777777" w:rsidR="001D50E1" w:rsidRPr="0023774C" w:rsidRDefault="005D509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850365C" w14:textId="77777777" w:rsidR="001D50E1" w:rsidRPr="0023774C" w:rsidRDefault="005D509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23774C"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 w:rsidRPr="002377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23774C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 w:rsidRPr="0023774C"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18425E69" w14:textId="77777777" w:rsidR="001D50E1" w:rsidRPr="0023774C" w:rsidRDefault="005D509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23774C"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 w:rsidRPr="0023774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52CA6B4" w14:textId="77777777" w:rsidR="001D50E1" w:rsidRPr="0023774C" w:rsidRDefault="005D509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D0428F2" w14:textId="77777777" w:rsidR="001D50E1" w:rsidRPr="0023774C" w:rsidRDefault="005D5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03A3B8CA" w14:textId="77777777" w:rsidR="001D50E1" w:rsidRPr="0023774C" w:rsidRDefault="005D509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3AF4CDF0" w14:textId="77777777" w:rsidR="001D50E1" w:rsidRPr="0023774C" w:rsidRDefault="001D50E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9A2592C" w14:textId="77777777" w:rsidR="00D51F52" w:rsidRPr="00D51F52" w:rsidRDefault="00D51F52" w:rsidP="00D51F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F5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51F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51F52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4443C8EC" w14:textId="77777777" w:rsidR="00D51F52" w:rsidRPr="00D51F52" w:rsidRDefault="00D51F52" w:rsidP="00D51F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7FDAB3" w14:textId="77777777" w:rsidR="00D51F52" w:rsidRPr="00D51F52" w:rsidRDefault="00D51F52" w:rsidP="00D51F52">
      <w:pPr>
        <w:pStyle w:val="af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D51F52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D51F52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7EF6047A" w14:textId="2D8CEA13" w:rsidR="00D51F52" w:rsidRPr="00D51F52" w:rsidRDefault="00D51F52" w:rsidP="00D51F52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D51F52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1D2921">
        <w:rPr>
          <w:rFonts w:ascii="Times New Roman" w:hAnsi="Times New Roman" w:cs="Times New Roman"/>
          <w:sz w:val="20"/>
          <w:szCs w:val="20"/>
        </w:rPr>
        <w:t>учебно-</w:t>
      </w:r>
      <w:r w:rsidRPr="00D51F52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"/>
    <w:p w14:paraId="3F16BB79" w14:textId="77777777" w:rsidR="00D51F52" w:rsidRPr="00D51F52" w:rsidRDefault="00D51F52" w:rsidP="00D51F52">
      <w:pPr>
        <w:pStyle w:val="af7"/>
        <w:numPr>
          <w:ilvl w:val="0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52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D51F52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6622F43C" w14:textId="77777777" w:rsidR="00D51F52" w:rsidRPr="00D51F52" w:rsidRDefault="00D51F52" w:rsidP="00D51F52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51F52">
        <w:rPr>
          <w:rFonts w:ascii="Times New Roman" w:hAnsi="Times New Roman" w:cs="Times New Roman"/>
          <w:sz w:val="20"/>
          <w:szCs w:val="20"/>
        </w:rPr>
        <w:t>(</w:t>
      </w:r>
      <w:r w:rsidRPr="00D51F52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D51F52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D51F52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600957C" w14:textId="77777777" w:rsidR="00D51F52" w:rsidRPr="00341785" w:rsidRDefault="00D51F52" w:rsidP="00D51F52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D51F52">
        <w:rPr>
          <w:rFonts w:ascii="Times New Roman" w:hAnsi="Times New Roman" w:cs="Times New Roman"/>
          <w:bCs/>
          <w:sz w:val="28"/>
          <w:szCs w:val="28"/>
        </w:rPr>
        <w:t>(</w:t>
      </w:r>
      <w:r w:rsidRPr="00D51F52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715DB73" w14:textId="77777777" w:rsidR="001D50E1" w:rsidRPr="0023774C" w:rsidRDefault="001D5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0BCAC" w14:textId="77777777" w:rsidR="001D50E1" w:rsidRPr="0023774C" w:rsidRDefault="005D509C">
      <w:pPr>
        <w:rPr>
          <w:rFonts w:ascii="Times New Roman" w:hAnsi="Times New Roman" w:cs="Times New Roman"/>
          <w:sz w:val="28"/>
          <w:szCs w:val="28"/>
        </w:rPr>
      </w:pPr>
      <w:r w:rsidRPr="0023774C">
        <w:br w:type="page"/>
      </w:r>
    </w:p>
    <w:p w14:paraId="77A2C98E" w14:textId="1C17C715" w:rsidR="001D50E1" w:rsidRPr="0023774C" w:rsidRDefault="005D5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74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23774C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3B1B39D5" w14:textId="77777777" w:rsidR="001D50E1" w:rsidRPr="0023774C" w:rsidRDefault="001D50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8673ED" w14:textId="77777777" w:rsidR="001D50E1" w:rsidRPr="0023774C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16. 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1D50E1" w:rsidRPr="0023774C" w14:paraId="1D83F36C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A12E1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74C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31C07" w14:textId="77777777" w:rsidR="001D50E1" w:rsidRPr="0023774C" w:rsidRDefault="005D509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4C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Pr="002377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377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3774C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23774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5670DA9" w14:textId="77777777" w:rsidR="001D50E1" w:rsidRPr="0023774C" w:rsidRDefault="001D50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1E46B5" w14:textId="77777777" w:rsidR="001D50E1" w:rsidRPr="0023774C" w:rsidRDefault="001D5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B6ABE" w14:textId="573D1F15" w:rsidR="001D50E1" w:rsidRPr="0023774C" w:rsidRDefault="005D5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3774C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Pr="0023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D8ABE75" w14:textId="77777777" w:rsidR="001D50E1" w:rsidRPr="0023774C" w:rsidRDefault="001D50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EB97AA0" w14:textId="749F7859" w:rsidR="001D50E1" w:rsidRPr="0023774C" w:rsidRDefault="005D509C">
      <w:pPr>
        <w:pStyle w:val="af6"/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74C">
        <w:rPr>
          <w:rFonts w:ascii="Times New Roman" w:hAnsi="Times New Roman" w:cs="Times New Roman"/>
          <w:sz w:val="28"/>
          <w:szCs w:val="28"/>
        </w:rPr>
        <w:t>17. Материально-технические условия реализации Программы</w:t>
      </w:r>
      <w:r w:rsidRPr="0023774C">
        <w:rPr>
          <w:rFonts w:ascii="Times New Roman" w:hAnsi="Times New Roman" w:cs="Times New Roman"/>
          <w:sz w:val="28"/>
          <w:szCs w:val="28"/>
        </w:rPr>
        <w:br/>
        <w:t>___________________________________________________</w:t>
      </w:r>
      <w:r w:rsidR="000538B7">
        <w:rPr>
          <w:rFonts w:ascii="Times New Roman" w:hAnsi="Times New Roman" w:cs="Times New Roman"/>
          <w:sz w:val="28"/>
          <w:szCs w:val="28"/>
        </w:rPr>
        <w:t>____</w:t>
      </w:r>
      <w:r w:rsidRPr="0023774C">
        <w:rPr>
          <w:rFonts w:ascii="Times New Roman" w:hAnsi="Times New Roman" w:cs="Times New Roman"/>
          <w:sz w:val="28"/>
          <w:szCs w:val="28"/>
        </w:rPr>
        <w:t>_________________.</w:t>
      </w:r>
    </w:p>
    <w:p w14:paraId="0CA22A17" w14:textId="4EBB2FA8" w:rsidR="001D50E1" w:rsidRPr="0023774C" w:rsidRDefault="005D509C" w:rsidP="000538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04351F">
        <w:rPr>
          <w:rFonts w:ascii="Times New Roman" w:hAnsi="Times New Roman" w:cs="Times New Roman"/>
          <w:sz w:val="20"/>
          <w:szCs w:val="20"/>
        </w:rPr>
        <w:t>-</w:t>
      </w:r>
      <w:r w:rsidRPr="0023774C"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44355F4A" w14:textId="77777777" w:rsidR="001D50E1" w:rsidRPr="0023774C" w:rsidRDefault="001D50E1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E9576CB" w14:textId="77777777" w:rsidR="001D50E1" w:rsidRPr="0023774C" w:rsidRDefault="005D509C">
      <w:pPr>
        <w:pStyle w:val="af6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3774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8. Кадровые условия реализации Программы:</w:t>
      </w:r>
    </w:p>
    <w:p w14:paraId="56FB2C93" w14:textId="77777777" w:rsidR="001D50E1" w:rsidRPr="0023774C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7CE9F3A4" w14:textId="77777777" w:rsidR="001D50E1" w:rsidRPr="0023774C" w:rsidRDefault="005D509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 w:rsidRPr="0023774C">
        <w:rPr>
          <w:rFonts w:ascii="Times New Roman" w:hAnsi="Times New Roman" w:cs="Times New Roman"/>
          <w:bCs/>
          <w:sz w:val="20"/>
          <w:szCs w:val="20"/>
        </w:rPr>
        <w:t>)</w:t>
      </w:r>
    </w:p>
    <w:p w14:paraId="3634DE87" w14:textId="77777777" w:rsidR="001D50E1" w:rsidRPr="0023774C" w:rsidRDefault="005D5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23774C">
        <w:t xml:space="preserve"> </w:t>
      </w:r>
      <w:r w:rsidRPr="0023774C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2549B5F0" w14:textId="77777777" w:rsidR="001D50E1" w:rsidRPr="0023774C" w:rsidRDefault="005D509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23774C"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 w:rsidRPr="0023774C">
        <w:rPr>
          <w:rFonts w:ascii="Times New Roman" w:hAnsi="Times New Roman" w:cs="Times New Roman"/>
          <w:bCs/>
          <w:sz w:val="20"/>
          <w:szCs w:val="20"/>
        </w:rPr>
        <w:t>)</w:t>
      </w:r>
    </w:p>
    <w:p w14:paraId="17D58A50" w14:textId="77777777" w:rsidR="001D50E1" w:rsidRPr="0023774C" w:rsidRDefault="005D509C">
      <w:pPr>
        <w:pStyle w:val="aff0"/>
        <w:spacing w:line="240" w:lineRule="auto"/>
        <w:ind w:firstLine="709"/>
      </w:pPr>
      <w:r w:rsidRPr="0023774C">
        <w:t>непрерывность профессионального развития тренеров-преподавателей Организации.</w:t>
      </w:r>
    </w:p>
    <w:p w14:paraId="7627D588" w14:textId="1E92C811" w:rsidR="001D50E1" w:rsidRPr="0023774C" w:rsidRDefault="005D509C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774C">
        <w:rPr>
          <w:rFonts w:ascii="Times New Roman" w:hAnsi="Times New Roman" w:cs="Times New Roman"/>
          <w:sz w:val="28"/>
          <w:szCs w:val="28"/>
          <w:lang w:eastAsia="ru-RU"/>
        </w:rPr>
        <w:t>19. Информационно-методические условия реализации Программы</w:t>
      </w:r>
      <w:r w:rsidRPr="0023774C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</w:t>
      </w:r>
      <w:r w:rsidR="0004351F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23774C">
        <w:rPr>
          <w:rFonts w:ascii="Times New Roman" w:hAnsi="Times New Roman" w:cs="Times New Roman"/>
          <w:sz w:val="28"/>
          <w:szCs w:val="28"/>
          <w:lang w:eastAsia="ru-RU"/>
        </w:rPr>
        <w:t>______________________.</w:t>
      </w:r>
    </w:p>
    <w:p w14:paraId="7137C4A1" w14:textId="77777777" w:rsidR="001D50E1" w:rsidRPr="0023774C" w:rsidRDefault="005D5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D50E1" w:rsidRPr="0023774C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 w:rsidRPr="0023774C"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037F4901" w14:textId="33509A7B" w:rsidR="001D50E1" w:rsidRPr="0023774C" w:rsidRDefault="005D509C">
      <w:pPr>
        <w:pStyle w:val="af6"/>
        <w:spacing w:after="0" w:line="240" w:lineRule="auto"/>
        <w:ind w:left="10205"/>
        <w:jc w:val="center"/>
      </w:pPr>
      <w:r w:rsidRPr="0023774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  <w:r w:rsidRPr="0023774C">
        <w:rPr>
          <w:rFonts w:ascii="Times New Roman" w:hAnsi="Times New Roman" w:cs="Times New Roman"/>
          <w:bCs/>
          <w:sz w:val="28"/>
          <w:szCs w:val="28"/>
        </w:rPr>
        <w:br/>
      </w:r>
      <w:r w:rsidRPr="0023774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2377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23774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23774C" w:rsidRPr="0023774C">
        <w:rPr>
          <w:rFonts w:ascii="Times New Roman" w:hAnsi="Times New Roman" w:cs="Times New Roman"/>
          <w:sz w:val="28"/>
          <w:szCs w:val="28"/>
        </w:rPr>
        <w:t>бодибилдинг</w:t>
      </w:r>
      <w:r w:rsidRPr="0023774C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23774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5207039" w14:textId="77777777" w:rsidR="001D50E1" w:rsidRPr="0023774C" w:rsidRDefault="005D509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87E11C7" w14:textId="77777777" w:rsidR="001D50E1" w:rsidRPr="0023774C" w:rsidRDefault="001D50E1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7CB550" w14:textId="77777777" w:rsidR="001D50E1" w:rsidRPr="0023774C" w:rsidRDefault="005D509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774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644BCD8" w14:textId="77777777" w:rsidR="001D50E1" w:rsidRPr="0023774C" w:rsidRDefault="001D50E1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0D6AD6" w14:textId="77777777" w:rsidR="001D50E1" w:rsidRPr="0023774C" w:rsidRDefault="005D509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774C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23774C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4BC84857" w14:textId="77777777" w:rsidR="001D50E1" w:rsidRPr="0023774C" w:rsidRDefault="001D50E1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2"/>
        <w:gridCol w:w="3111"/>
        <w:gridCol w:w="969"/>
        <w:gridCol w:w="986"/>
        <w:gridCol w:w="1834"/>
        <w:gridCol w:w="1854"/>
        <w:gridCol w:w="3546"/>
        <w:gridCol w:w="2249"/>
      </w:tblGrid>
      <w:tr w:rsidR="001D50E1" w:rsidRPr="0023774C" w14:paraId="39EA99F4" w14:textId="77777777" w:rsidTr="001A4CF2">
        <w:trPr>
          <w:trHeight w:val="262"/>
        </w:trPr>
        <w:tc>
          <w:tcPr>
            <w:tcW w:w="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C1F13" w14:textId="77777777" w:rsidR="001D50E1" w:rsidRPr="0023774C" w:rsidRDefault="005D509C">
            <w:pPr>
              <w:pStyle w:val="TableParagraph"/>
              <w:jc w:val="center"/>
            </w:pPr>
            <w:r w:rsidRPr="0023774C">
              <w:rPr>
                <w:bCs/>
                <w:sz w:val="24"/>
                <w:szCs w:val="24"/>
              </w:rPr>
              <w:t>№</w:t>
            </w:r>
            <w:r w:rsidRPr="0023774C">
              <w:rPr>
                <w:bCs/>
                <w:spacing w:val="-57"/>
                <w:sz w:val="24"/>
                <w:szCs w:val="24"/>
              </w:rPr>
              <w:br/>
            </w:r>
            <w:r w:rsidRPr="0023774C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10433" w14:textId="2E82A116" w:rsidR="001D50E1" w:rsidRPr="00E40AE3" w:rsidRDefault="00E40AE3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E40AE3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E40AE3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B12BC" w14:textId="77777777" w:rsidR="001D50E1" w:rsidRPr="0023774C" w:rsidRDefault="005D509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3774C">
              <w:rPr>
                <w:bCs/>
                <w:sz w:val="24"/>
                <w:szCs w:val="24"/>
              </w:rPr>
              <w:t>Этапы</w:t>
            </w:r>
            <w:proofErr w:type="spellEnd"/>
            <w:r w:rsidRPr="0023774C"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23774C"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 w:rsidRPr="0023774C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3774C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1D50E1" w:rsidRPr="0023774C" w14:paraId="122E4A35" w14:textId="77777777" w:rsidTr="001A4CF2">
        <w:trPr>
          <w:trHeight w:val="717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0EF71" w14:textId="77777777" w:rsidR="001D50E1" w:rsidRPr="0023774C" w:rsidRDefault="001D50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EBF09" w14:textId="77777777" w:rsidR="001D50E1" w:rsidRPr="00E40AE3" w:rsidRDefault="001D50E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36ED8" w14:textId="77777777" w:rsidR="001D50E1" w:rsidRPr="0023774C" w:rsidRDefault="005D509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23774C">
              <w:rPr>
                <w:sz w:val="24"/>
                <w:szCs w:val="24"/>
              </w:rPr>
              <w:t>Этап</w:t>
            </w:r>
            <w:proofErr w:type="spellEnd"/>
            <w:r w:rsidRPr="0023774C">
              <w:rPr>
                <w:sz w:val="24"/>
                <w:szCs w:val="24"/>
              </w:rPr>
              <w:t xml:space="preserve"> </w:t>
            </w:r>
            <w:proofErr w:type="spellStart"/>
            <w:r w:rsidRPr="0023774C">
              <w:rPr>
                <w:sz w:val="24"/>
                <w:szCs w:val="24"/>
              </w:rPr>
              <w:t>начальной</w:t>
            </w:r>
            <w:proofErr w:type="spellEnd"/>
            <w:r w:rsidRPr="0023774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774C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00459D" w14:textId="0011F9DD" w:rsidR="001D50E1" w:rsidRPr="0023774C" w:rsidRDefault="005D50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774C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04351F">
              <w:rPr>
                <w:sz w:val="24"/>
                <w:szCs w:val="24"/>
                <w:lang w:val="ru-RU"/>
              </w:rPr>
              <w:br/>
            </w:r>
            <w:r w:rsidRPr="0023774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23774C">
              <w:rPr>
                <w:sz w:val="24"/>
                <w:szCs w:val="24"/>
                <w:lang w:val="ru-RU"/>
              </w:rPr>
              <w:t>(этап спортивной</w:t>
            </w:r>
            <w:r w:rsidRPr="002377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3774C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B5627" w14:textId="77777777" w:rsidR="001D50E1" w:rsidRPr="0023774C" w:rsidRDefault="005D509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23774C">
              <w:rPr>
                <w:sz w:val="24"/>
                <w:szCs w:val="24"/>
              </w:rPr>
              <w:t>Этап</w:t>
            </w:r>
            <w:proofErr w:type="spellEnd"/>
            <w:r w:rsidRPr="0023774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774C">
              <w:rPr>
                <w:sz w:val="24"/>
                <w:szCs w:val="24"/>
              </w:rPr>
              <w:t>совершенствования</w:t>
            </w:r>
            <w:proofErr w:type="spellEnd"/>
            <w:r w:rsidRPr="0023774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774C">
              <w:rPr>
                <w:sz w:val="24"/>
                <w:szCs w:val="24"/>
              </w:rPr>
              <w:t>спортивного</w:t>
            </w:r>
            <w:proofErr w:type="spellEnd"/>
            <w:r w:rsidRPr="0023774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774C"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1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4DFE6" w14:textId="77777777" w:rsidR="001D50E1" w:rsidRPr="0023774C" w:rsidRDefault="005D509C">
            <w:pPr>
              <w:pStyle w:val="TableParagraph"/>
              <w:jc w:val="center"/>
            </w:pPr>
            <w:proofErr w:type="spellStart"/>
            <w:r w:rsidRPr="0023774C">
              <w:rPr>
                <w:sz w:val="24"/>
                <w:szCs w:val="24"/>
              </w:rPr>
              <w:t>Этап</w:t>
            </w:r>
            <w:proofErr w:type="spellEnd"/>
            <w:r w:rsidRPr="0023774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774C">
              <w:rPr>
                <w:sz w:val="24"/>
                <w:szCs w:val="24"/>
              </w:rPr>
              <w:t>высшего</w:t>
            </w:r>
            <w:proofErr w:type="spellEnd"/>
            <w:r w:rsidRPr="0023774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774C">
              <w:rPr>
                <w:sz w:val="24"/>
                <w:szCs w:val="24"/>
              </w:rPr>
              <w:t>спортивного</w:t>
            </w:r>
            <w:proofErr w:type="spellEnd"/>
            <w:r w:rsidRPr="0023774C">
              <w:rPr>
                <w:spacing w:val="-57"/>
                <w:sz w:val="24"/>
                <w:szCs w:val="24"/>
              </w:rPr>
              <w:br/>
            </w:r>
            <w:proofErr w:type="spellStart"/>
            <w:r w:rsidRPr="0023774C"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1D50E1" w:rsidRPr="0023774C" w14:paraId="73CCB8B4" w14:textId="77777777" w:rsidTr="001A4CF2">
        <w:trPr>
          <w:trHeight w:val="829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189F4" w14:textId="77777777" w:rsidR="001D50E1" w:rsidRPr="0023774C" w:rsidRDefault="001D50E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6200C" w14:textId="77777777" w:rsidR="001D50E1" w:rsidRPr="00E40AE3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82DFE" w14:textId="77777777" w:rsidR="001D50E1" w:rsidRPr="0023774C" w:rsidRDefault="005D509C">
            <w:pPr>
              <w:pStyle w:val="TableParagraph"/>
              <w:ind w:firstLine="11"/>
              <w:contextualSpacing/>
              <w:jc w:val="center"/>
            </w:pPr>
            <w:proofErr w:type="spellStart"/>
            <w:proofErr w:type="gramStart"/>
            <w:r w:rsidRPr="0023774C">
              <w:rPr>
                <w:sz w:val="24"/>
                <w:szCs w:val="24"/>
              </w:rPr>
              <w:t>До</w:t>
            </w:r>
            <w:proofErr w:type="spellEnd"/>
            <w:r w:rsidRPr="0023774C">
              <w:rPr>
                <w:sz w:val="24"/>
                <w:szCs w:val="24"/>
              </w:rPr>
              <w:t xml:space="preserve"> </w:t>
            </w:r>
            <w:r w:rsidRPr="0023774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774C"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96DF9" w14:textId="77777777" w:rsidR="001D50E1" w:rsidRPr="0023774C" w:rsidRDefault="005D509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23774C">
              <w:rPr>
                <w:sz w:val="24"/>
                <w:szCs w:val="24"/>
              </w:rPr>
              <w:t>Свыше</w:t>
            </w:r>
            <w:proofErr w:type="spellEnd"/>
            <w:r w:rsidRPr="0023774C">
              <w:rPr>
                <w:sz w:val="24"/>
                <w:szCs w:val="24"/>
              </w:rPr>
              <w:t xml:space="preserve"> </w:t>
            </w:r>
            <w:proofErr w:type="spellStart"/>
            <w:r w:rsidRPr="0023774C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CB74F" w14:textId="77777777" w:rsidR="001D50E1" w:rsidRPr="0023774C" w:rsidRDefault="005D509C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23774C">
              <w:rPr>
                <w:sz w:val="24"/>
                <w:szCs w:val="24"/>
              </w:rPr>
              <w:t>До</w:t>
            </w:r>
            <w:proofErr w:type="spellEnd"/>
            <w:r w:rsidRPr="0023774C">
              <w:rPr>
                <w:sz w:val="24"/>
                <w:szCs w:val="24"/>
              </w:rPr>
              <w:t xml:space="preserve"> </w:t>
            </w:r>
            <w:proofErr w:type="spellStart"/>
            <w:r w:rsidRPr="0023774C">
              <w:rPr>
                <w:sz w:val="24"/>
                <w:szCs w:val="24"/>
              </w:rPr>
              <w:t>трех</w:t>
            </w:r>
            <w:proofErr w:type="spellEnd"/>
            <w:r w:rsidRPr="0023774C">
              <w:rPr>
                <w:sz w:val="24"/>
                <w:szCs w:val="24"/>
              </w:rPr>
              <w:br/>
            </w:r>
            <w:proofErr w:type="spellStart"/>
            <w:r w:rsidRPr="0023774C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120FA" w14:textId="77777777" w:rsidR="001D50E1" w:rsidRPr="0023774C" w:rsidRDefault="005D509C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23774C">
              <w:rPr>
                <w:sz w:val="24"/>
                <w:szCs w:val="24"/>
              </w:rPr>
              <w:t>Свыше</w:t>
            </w:r>
            <w:proofErr w:type="spellEnd"/>
            <w:r w:rsidRPr="0023774C">
              <w:rPr>
                <w:sz w:val="24"/>
                <w:szCs w:val="24"/>
              </w:rPr>
              <w:t xml:space="preserve"> </w:t>
            </w:r>
            <w:proofErr w:type="spellStart"/>
            <w:r w:rsidRPr="0023774C">
              <w:rPr>
                <w:sz w:val="24"/>
                <w:szCs w:val="24"/>
              </w:rPr>
              <w:t>трех</w:t>
            </w:r>
            <w:proofErr w:type="spellEnd"/>
            <w:r w:rsidRPr="0023774C">
              <w:rPr>
                <w:sz w:val="24"/>
                <w:szCs w:val="24"/>
              </w:rPr>
              <w:br/>
            </w:r>
            <w:proofErr w:type="spellStart"/>
            <w:r w:rsidRPr="0023774C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8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AD10B" w14:textId="77777777" w:rsidR="001D50E1" w:rsidRPr="0023774C" w:rsidRDefault="001D50E1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724BA5" w14:textId="77777777" w:rsidR="001D50E1" w:rsidRPr="0023774C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E1" w:rsidRPr="0023774C" w14:paraId="6A42EB59" w14:textId="77777777" w:rsidTr="001A4CF2">
        <w:trPr>
          <w:trHeight w:val="225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6C156" w14:textId="77777777" w:rsidR="001D50E1" w:rsidRPr="0023774C" w:rsidRDefault="001D50E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3C21B" w14:textId="77777777" w:rsidR="001D50E1" w:rsidRPr="00E40AE3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A52AF" w14:textId="77777777" w:rsidR="001D50E1" w:rsidRPr="0023774C" w:rsidRDefault="005D509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 w:rsidRPr="0023774C"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 w:rsidRPr="00237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774C"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 w:rsidRPr="00237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23774C"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1D50E1" w:rsidRPr="0023774C" w14:paraId="76CC7062" w14:textId="77777777" w:rsidTr="001A4CF2">
        <w:trPr>
          <w:trHeight w:val="240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BA521" w14:textId="77777777" w:rsidR="001D50E1" w:rsidRPr="0023774C" w:rsidRDefault="001D50E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A96C5" w14:textId="77777777" w:rsidR="001D50E1" w:rsidRPr="00E40AE3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6A464" w14:textId="77777777" w:rsidR="001D50E1" w:rsidRPr="0023774C" w:rsidRDefault="001D50E1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D32DE" w14:textId="77777777" w:rsidR="001D50E1" w:rsidRPr="0023774C" w:rsidRDefault="001D50E1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564BD" w14:textId="77777777" w:rsidR="001D50E1" w:rsidRPr="0023774C" w:rsidRDefault="001D50E1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7B67" w14:textId="77777777" w:rsidR="001D50E1" w:rsidRPr="0023774C" w:rsidRDefault="001D50E1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908F7" w14:textId="77777777" w:rsidR="001D50E1" w:rsidRPr="0023774C" w:rsidRDefault="001D50E1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9D0CF" w14:textId="77777777" w:rsidR="001D50E1" w:rsidRPr="0023774C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50E1" w:rsidRPr="0023774C" w14:paraId="2B772081" w14:textId="77777777" w:rsidTr="001A4CF2"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061FB" w14:textId="77777777" w:rsidR="001D50E1" w:rsidRPr="0023774C" w:rsidRDefault="001D50E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8FC2" w14:textId="77777777" w:rsidR="001D50E1" w:rsidRPr="00E40AE3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6DA73" w14:textId="77777777" w:rsidR="001D50E1" w:rsidRPr="0023774C" w:rsidRDefault="005D50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774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1D50E1" w:rsidRPr="0023774C" w14:paraId="1402EC68" w14:textId="77777777" w:rsidTr="001A4CF2">
        <w:trPr>
          <w:trHeight w:val="240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6CD95" w14:textId="77777777" w:rsidR="001D50E1" w:rsidRPr="0023774C" w:rsidRDefault="001D50E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98301" w14:textId="77777777" w:rsidR="001D50E1" w:rsidRPr="00E40AE3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387D8" w14:textId="77777777" w:rsidR="001D50E1" w:rsidRPr="0023774C" w:rsidRDefault="001D50E1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F3213" w14:textId="77777777" w:rsidR="001D50E1" w:rsidRPr="0023774C" w:rsidRDefault="001D50E1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0DD1D" w14:textId="77777777" w:rsidR="001D50E1" w:rsidRPr="0023774C" w:rsidRDefault="001D50E1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F960C" w14:textId="77777777" w:rsidR="001D50E1" w:rsidRPr="0023774C" w:rsidRDefault="001D50E1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C3582" w14:textId="77777777" w:rsidR="001D50E1" w:rsidRPr="0023774C" w:rsidRDefault="001D50E1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D8C7A" w14:textId="77777777" w:rsidR="001D50E1" w:rsidRPr="0023774C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1D50E1" w:rsidRPr="0023774C" w14:paraId="39C0EAB8" w14:textId="77777777" w:rsidTr="001A4CF2">
        <w:trPr>
          <w:trHeight w:val="240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3FB37" w14:textId="77777777" w:rsidR="001D50E1" w:rsidRPr="0023774C" w:rsidRDefault="001D50E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957FB" w14:textId="77777777" w:rsidR="001D50E1" w:rsidRPr="00E40AE3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F0FA58" w14:textId="77777777" w:rsidR="001D50E1" w:rsidRPr="0023774C" w:rsidRDefault="005D509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 w:rsidRPr="0023774C"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 w:rsidRPr="00237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774C"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 w:rsidRPr="00237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23774C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 w:rsidRPr="0023774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D50E1" w:rsidRPr="0023774C" w14:paraId="78700264" w14:textId="77777777" w:rsidTr="001A4CF2">
        <w:trPr>
          <w:trHeight w:val="240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96C49" w14:textId="77777777" w:rsidR="001D50E1" w:rsidRPr="0023774C" w:rsidRDefault="001D50E1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C0562" w14:textId="77777777" w:rsidR="001D50E1" w:rsidRPr="00E40AE3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76AC6" w14:textId="77777777" w:rsidR="001D50E1" w:rsidRPr="0023774C" w:rsidRDefault="001D50E1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81687" w14:textId="77777777" w:rsidR="001D50E1" w:rsidRPr="0023774C" w:rsidRDefault="001D50E1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528C3" w14:textId="77777777" w:rsidR="001D50E1" w:rsidRPr="0023774C" w:rsidRDefault="001D50E1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99402" w14:textId="77777777" w:rsidR="001D50E1" w:rsidRPr="0023774C" w:rsidRDefault="001D50E1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50E1" w:rsidRPr="0023774C" w14:paraId="4021B4D0" w14:textId="77777777" w:rsidTr="001A4CF2">
        <w:trPr>
          <w:trHeight w:val="32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8A538" w14:textId="77777777" w:rsidR="001D50E1" w:rsidRPr="0023774C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23774C">
              <w:rPr>
                <w:sz w:val="24"/>
                <w:szCs w:val="24"/>
              </w:rPr>
              <w:t>1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74EF4" w14:textId="77777777" w:rsidR="001D50E1" w:rsidRPr="00E40AE3" w:rsidRDefault="005D509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E40AE3">
              <w:rPr>
                <w:sz w:val="24"/>
                <w:szCs w:val="24"/>
              </w:rPr>
              <w:t>Общая</w:t>
            </w:r>
            <w:proofErr w:type="spellEnd"/>
            <w:r w:rsidRPr="00E40AE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0AE3">
              <w:rPr>
                <w:sz w:val="24"/>
                <w:szCs w:val="24"/>
              </w:rPr>
              <w:t>физическая</w:t>
            </w:r>
            <w:proofErr w:type="spellEnd"/>
            <w:r w:rsidRPr="00E40AE3">
              <w:rPr>
                <w:sz w:val="24"/>
                <w:szCs w:val="24"/>
              </w:rPr>
              <w:t xml:space="preserve"> </w:t>
            </w:r>
            <w:r w:rsidRPr="00E40AE3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40AE3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CB8FC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18D49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61F62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EC1BA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ACF38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C583B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0E1" w:rsidRPr="0023774C" w14:paraId="5DCA8D12" w14:textId="77777777" w:rsidTr="001A4CF2">
        <w:trPr>
          <w:trHeight w:val="32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22602F" w14:textId="77777777" w:rsidR="001D50E1" w:rsidRPr="0023774C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23774C">
              <w:rPr>
                <w:sz w:val="24"/>
                <w:szCs w:val="24"/>
              </w:rPr>
              <w:t>2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0D600" w14:textId="77777777" w:rsidR="001D50E1" w:rsidRPr="00E40AE3" w:rsidRDefault="005D509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E40AE3">
              <w:rPr>
                <w:sz w:val="24"/>
                <w:szCs w:val="24"/>
              </w:rPr>
              <w:t>Специальная</w:t>
            </w:r>
            <w:proofErr w:type="spellEnd"/>
            <w:r w:rsidRPr="00E40AE3">
              <w:rPr>
                <w:sz w:val="24"/>
                <w:szCs w:val="24"/>
              </w:rPr>
              <w:t xml:space="preserve"> </w:t>
            </w:r>
            <w:r w:rsidRPr="00E40AE3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40AE3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E40A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40AE3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E7932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C39AC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ED5266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F07DF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DB04F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18651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0E1" w:rsidRPr="0023774C" w14:paraId="1559CA79" w14:textId="77777777" w:rsidTr="001A4CF2">
        <w:trPr>
          <w:trHeight w:val="32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2C3E1" w14:textId="77777777" w:rsidR="001D50E1" w:rsidRPr="0023774C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23774C">
              <w:rPr>
                <w:sz w:val="24"/>
                <w:szCs w:val="24"/>
              </w:rPr>
              <w:t>3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716E80" w14:textId="6F2DA7B1" w:rsidR="001D50E1" w:rsidRPr="00E40AE3" w:rsidRDefault="00E40AE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E40AE3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E40AE3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E40AE3">
              <w:rPr>
                <w:sz w:val="24"/>
                <w:szCs w:val="24"/>
                <w:lang w:val="ru-RU" w:eastAsia="ru-RU"/>
              </w:rPr>
              <w:t>х</w:t>
            </w:r>
            <w:r w:rsidRPr="00E40AE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AE3">
              <w:rPr>
                <w:sz w:val="24"/>
                <w:szCs w:val="24"/>
                <w:lang w:eastAsia="ru-RU"/>
              </w:rPr>
              <w:t>соревновани</w:t>
            </w:r>
            <w:r w:rsidRPr="00E40AE3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8DD38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3B9A71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0A683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0B1AD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D1BA1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9CAE7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0E1" w:rsidRPr="0023774C" w14:paraId="3FF7E77E" w14:textId="77777777" w:rsidTr="001A4CF2">
        <w:trPr>
          <w:trHeight w:val="32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95388" w14:textId="77777777" w:rsidR="001D50E1" w:rsidRPr="0023774C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23774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65E80" w14:textId="77777777" w:rsidR="001D50E1" w:rsidRPr="0023774C" w:rsidRDefault="005D509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23774C">
              <w:rPr>
                <w:sz w:val="24"/>
                <w:szCs w:val="24"/>
              </w:rPr>
              <w:t>Техническая</w:t>
            </w:r>
            <w:proofErr w:type="spellEnd"/>
            <w:r w:rsidRPr="0023774C">
              <w:rPr>
                <w:sz w:val="24"/>
                <w:szCs w:val="24"/>
              </w:rPr>
              <w:t xml:space="preserve"> </w:t>
            </w:r>
            <w:proofErr w:type="spellStart"/>
            <w:r w:rsidRPr="0023774C">
              <w:rPr>
                <w:sz w:val="24"/>
                <w:szCs w:val="24"/>
              </w:rPr>
              <w:t>подготовка</w:t>
            </w:r>
            <w:proofErr w:type="spellEnd"/>
            <w:r w:rsidRPr="002377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42306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084CE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3B4B2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7CCAE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41C01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348AC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0E1" w:rsidRPr="0023774C" w14:paraId="17F36CB5" w14:textId="77777777" w:rsidTr="001A4CF2">
        <w:trPr>
          <w:trHeight w:val="33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8B41A" w14:textId="77777777" w:rsidR="001D50E1" w:rsidRPr="0023774C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23774C">
              <w:rPr>
                <w:sz w:val="24"/>
                <w:szCs w:val="24"/>
              </w:rPr>
              <w:t>5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20F6E" w14:textId="77777777" w:rsidR="001D50E1" w:rsidRPr="0023774C" w:rsidRDefault="005D509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23774C">
              <w:rPr>
                <w:sz w:val="24"/>
                <w:szCs w:val="24"/>
              </w:rPr>
              <w:t>Тактическая</w:t>
            </w:r>
            <w:proofErr w:type="spellEnd"/>
            <w:r w:rsidRPr="0023774C">
              <w:rPr>
                <w:sz w:val="24"/>
                <w:szCs w:val="24"/>
              </w:rPr>
              <w:t xml:space="preserve"> </w:t>
            </w:r>
            <w:proofErr w:type="spellStart"/>
            <w:r w:rsidRPr="0023774C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6BB76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2892A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4EE4A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68B83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2F987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BA12F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0E1" w:rsidRPr="0023774C" w14:paraId="19B14307" w14:textId="77777777" w:rsidTr="001A4CF2">
        <w:trPr>
          <w:trHeight w:val="33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E0D0E" w14:textId="77777777" w:rsidR="001D50E1" w:rsidRPr="0023774C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23774C">
              <w:rPr>
                <w:sz w:val="24"/>
                <w:szCs w:val="24"/>
              </w:rPr>
              <w:t>6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67BFDA" w14:textId="77777777" w:rsidR="001D50E1" w:rsidRPr="0023774C" w:rsidRDefault="005D509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23774C">
              <w:rPr>
                <w:sz w:val="24"/>
                <w:szCs w:val="24"/>
              </w:rPr>
              <w:t>Теоретическая</w:t>
            </w:r>
            <w:proofErr w:type="spellEnd"/>
            <w:r w:rsidRPr="0023774C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3774C">
              <w:rPr>
                <w:sz w:val="24"/>
                <w:szCs w:val="24"/>
              </w:rPr>
              <w:t>под</w:t>
            </w:r>
            <w:proofErr w:type="spellEnd"/>
            <w:r w:rsidRPr="0023774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774C"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81271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869D1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05F00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96861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621DD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DDFD9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0E1" w:rsidRPr="0023774C" w14:paraId="00F65718" w14:textId="77777777" w:rsidTr="001A4CF2">
        <w:trPr>
          <w:trHeight w:val="259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52A0D" w14:textId="77777777" w:rsidR="001D50E1" w:rsidRPr="0023774C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23774C">
              <w:rPr>
                <w:sz w:val="24"/>
                <w:szCs w:val="24"/>
              </w:rPr>
              <w:t>7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B0BA5" w14:textId="77777777" w:rsidR="001D50E1" w:rsidRPr="0023774C" w:rsidRDefault="005D509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23774C">
              <w:rPr>
                <w:sz w:val="24"/>
                <w:szCs w:val="24"/>
              </w:rPr>
              <w:t>Психологическая</w:t>
            </w:r>
            <w:proofErr w:type="spellEnd"/>
            <w:r w:rsidRPr="0023774C">
              <w:rPr>
                <w:sz w:val="24"/>
                <w:szCs w:val="24"/>
              </w:rPr>
              <w:t xml:space="preserve"> </w:t>
            </w:r>
            <w:r w:rsidRPr="0023774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23774C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A6107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92A34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4CC81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652DE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5FEF8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32E5D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0E1" w:rsidRPr="0023774C" w14:paraId="5A826936" w14:textId="77777777" w:rsidTr="001A4CF2">
        <w:trPr>
          <w:trHeight w:val="555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7D4C4" w14:textId="77777777" w:rsidR="001D50E1" w:rsidRPr="0023774C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23774C">
              <w:rPr>
                <w:sz w:val="24"/>
                <w:szCs w:val="24"/>
              </w:rPr>
              <w:t>8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A1AA6" w14:textId="77777777" w:rsidR="001D50E1" w:rsidRPr="0023774C" w:rsidRDefault="005D509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23774C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23774C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D4787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BDCBE0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3354E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0BE83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984E1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EB64AF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D50E1" w:rsidRPr="0023774C" w14:paraId="4B7BC636" w14:textId="77777777" w:rsidTr="001A4CF2">
        <w:trPr>
          <w:trHeight w:val="372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B1C13" w14:textId="77777777" w:rsidR="001D50E1" w:rsidRPr="0023774C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23774C">
              <w:rPr>
                <w:sz w:val="24"/>
                <w:szCs w:val="24"/>
              </w:rPr>
              <w:t>9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0EE7A" w14:textId="77777777" w:rsidR="001D50E1" w:rsidRPr="0023774C" w:rsidRDefault="005D509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23774C">
              <w:rPr>
                <w:sz w:val="24"/>
                <w:szCs w:val="24"/>
              </w:rPr>
              <w:t>Инструкторская</w:t>
            </w:r>
            <w:proofErr w:type="spellEnd"/>
            <w:r w:rsidRPr="0023774C">
              <w:rPr>
                <w:sz w:val="24"/>
                <w:szCs w:val="24"/>
              </w:rPr>
              <w:t xml:space="preserve"> </w:t>
            </w:r>
            <w:proofErr w:type="spellStart"/>
            <w:r w:rsidRPr="0023774C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99589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A9318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9CFF7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C252D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AFF26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B1970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0E1" w:rsidRPr="0023774C" w14:paraId="6A9D8F38" w14:textId="77777777" w:rsidTr="001A4CF2">
        <w:trPr>
          <w:trHeight w:val="368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FEE71" w14:textId="77777777" w:rsidR="001D50E1" w:rsidRPr="0023774C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23774C">
              <w:rPr>
                <w:sz w:val="24"/>
                <w:szCs w:val="24"/>
              </w:rPr>
              <w:t>10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B434F" w14:textId="77777777" w:rsidR="001D50E1" w:rsidRPr="0023774C" w:rsidRDefault="005D509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23774C">
              <w:rPr>
                <w:sz w:val="24"/>
                <w:szCs w:val="24"/>
              </w:rPr>
              <w:t>Судейская</w:t>
            </w:r>
            <w:proofErr w:type="spellEnd"/>
            <w:r w:rsidRPr="0023774C">
              <w:rPr>
                <w:sz w:val="24"/>
                <w:szCs w:val="24"/>
              </w:rPr>
              <w:t xml:space="preserve"> </w:t>
            </w:r>
            <w:proofErr w:type="spellStart"/>
            <w:r w:rsidRPr="0023774C"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21AE0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DA983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CF1E4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86F7F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A59C5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28D24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0E1" w:rsidRPr="0023774C" w14:paraId="3693D26D" w14:textId="77777777" w:rsidTr="001A4CF2">
        <w:trPr>
          <w:trHeight w:val="368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8C3BD3" w14:textId="77777777" w:rsidR="001D50E1" w:rsidRPr="0023774C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23774C">
              <w:rPr>
                <w:sz w:val="24"/>
                <w:szCs w:val="24"/>
              </w:rPr>
              <w:t>11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FD762" w14:textId="77777777" w:rsidR="001D50E1" w:rsidRPr="0023774C" w:rsidRDefault="005D509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23774C">
              <w:rPr>
                <w:sz w:val="24"/>
                <w:szCs w:val="24"/>
              </w:rPr>
              <w:t>Медицинские</w:t>
            </w:r>
            <w:proofErr w:type="spellEnd"/>
            <w:r w:rsidRPr="0023774C">
              <w:rPr>
                <w:sz w:val="24"/>
                <w:szCs w:val="24"/>
              </w:rPr>
              <w:t xml:space="preserve">, </w:t>
            </w:r>
            <w:proofErr w:type="spellStart"/>
            <w:r w:rsidRPr="0023774C">
              <w:rPr>
                <w:sz w:val="24"/>
                <w:szCs w:val="24"/>
              </w:rPr>
              <w:t>медико-биологические</w:t>
            </w:r>
            <w:proofErr w:type="spellEnd"/>
            <w:r w:rsidRPr="0023774C">
              <w:rPr>
                <w:sz w:val="24"/>
                <w:szCs w:val="24"/>
              </w:rPr>
              <w:t xml:space="preserve"> </w:t>
            </w:r>
            <w:proofErr w:type="spellStart"/>
            <w:r w:rsidRPr="0023774C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69A40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86650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9D577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F1E3C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79BC4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FA258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0E1" w:rsidRPr="0023774C" w14:paraId="6A7E11D7" w14:textId="77777777" w:rsidTr="001A4CF2">
        <w:trPr>
          <w:trHeight w:val="501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C6BDF" w14:textId="77777777" w:rsidR="001D50E1" w:rsidRPr="0023774C" w:rsidRDefault="005D509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23774C">
              <w:rPr>
                <w:sz w:val="24"/>
                <w:szCs w:val="24"/>
              </w:rPr>
              <w:t>12.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346C4" w14:textId="77777777" w:rsidR="001D50E1" w:rsidRPr="0023774C" w:rsidRDefault="005D509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23774C">
              <w:rPr>
                <w:sz w:val="24"/>
                <w:szCs w:val="24"/>
              </w:rPr>
              <w:t>Восстановительные</w:t>
            </w:r>
            <w:proofErr w:type="spellEnd"/>
            <w:r w:rsidRPr="0023774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774C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EB799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66615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73D6C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C3392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351FC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D2AC2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D50E1" w:rsidRPr="0023774C" w14:paraId="172F4556" w14:textId="77777777" w:rsidTr="001A4CF2">
        <w:trPr>
          <w:trHeight w:val="407"/>
        </w:trPr>
        <w:tc>
          <w:tcPr>
            <w:tcW w:w="3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F5C3F" w14:textId="77777777" w:rsidR="001D50E1" w:rsidRPr="0023774C" w:rsidRDefault="005D509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23774C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28906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F5E23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B111D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C3DB2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7A1AE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26165" w14:textId="77777777" w:rsidR="001D50E1" w:rsidRPr="0023774C" w:rsidRDefault="001D50E1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B83A3D3" w14:textId="77777777" w:rsidR="001D50E1" w:rsidRPr="0023774C" w:rsidRDefault="001D50E1">
      <w:pPr>
        <w:sectPr w:rsidR="001D50E1" w:rsidRPr="0023774C" w:rsidSect="001A4CF2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5430963D" w14:textId="77777777" w:rsidR="001D50E1" w:rsidRPr="0023774C" w:rsidRDefault="005D509C">
      <w:pPr>
        <w:pStyle w:val="af6"/>
        <w:spacing w:after="0" w:line="240" w:lineRule="auto"/>
        <w:ind w:left="4820"/>
        <w:jc w:val="center"/>
      </w:pPr>
      <w:r w:rsidRPr="0023774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67009207" w14:textId="48888220" w:rsidR="001D50E1" w:rsidRPr="0023774C" w:rsidRDefault="005D509C">
      <w:pPr>
        <w:spacing w:after="0" w:line="240" w:lineRule="auto"/>
        <w:ind w:left="4820"/>
        <w:jc w:val="center"/>
        <w:rPr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2377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23774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23774C" w:rsidRPr="0023774C">
        <w:rPr>
          <w:rFonts w:ascii="Times New Roman" w:hAnsi="Times New Roman" w:cs="Times New Roman"/>
          <w:sz w:val="28"/>
          <w:szCs w:val="28"/>
        </w:rPr>
        <w:t>бодибилдинг</w:t>
      </w:r>
      <w:r w:rsidRPr="0023774C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23774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BEEF7A7" w14:textId="77777777" w:rsidR="001D50E1" w:rsidRPr="0023774C" w:rsidRDefault="005D509C">
      <w:pPr>
        <w:spacing w:after="0" w:line="240" w:lineRule="auto"/>
        <w:ind w:left="4820"/>
        <w:jc w:val="center"/>
        <w:rPr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99F84BB" w14:textId="77777777" w:rsidR="001D50E1" w:rsidRPr="0023774C" w:rsidRDefault="001D50E1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7B3C337" w14:textId="77777777" w:rsidR="001D50E1" w:rsidRPr="0023774C" w:rsidRDefault="005D509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774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654E130" w14:textId="77777777" w:rsidR="001D50E1" w:rsidRPr="0023774C" w:rsidRDefault="001D50E1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14F9781" w14:textId="77777777" w:rsidR="001D50E1" w:rsidRPr="0023774C" w:rsidRDefault="005D509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7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6573D1A7" w14:textId="77777777" w:rsidR="001D50E1" w:rsidRPr="0023774C" w:rsidRDefault="001D50E1">
      <w:pPr>
        <w:pStyle w:val="af7"/>
        <w:spacing w:after="1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E40AE3" w:rsidRPr="00682092" w14:paraId="643868CE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CFD4F2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2528FEEA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C8226D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D6F67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7C4D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E40AE3" w:rsidRPr="00682092" w14:paraId="56B40FA3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198C53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293A72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E40AE3" w:rsidRPr="00682092" w14:paraId="690F92E0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C8D374" w14:textId="77777777" w:rsidR="00E40AE3" w:rsidRPr="00682092" w:rsidRDefault="00E40AE3" w:rsidP="003A0701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64F0EB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B30CD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2F0C029D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7ACD0837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6C11540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5859080C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6A969F5B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4E96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40AE3" w:rsidRPr="00682092" w14:paraId="61D42A12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829908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3592D6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EE7CB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061F3E9A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7B14420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668F89F1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2BABC861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7833054E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79E5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40AE3" w:rsidRPr="00682092" w14:paraId="693A81F2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5ED340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DB0882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16ED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68AD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40AE3" w:rsidRPr="00682092" w14:paraId="4E2E4291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981D99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B433A6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E40AE3" w:rsidRPr="00682092" w14:paraId="7CC63922" w14:textId="77777777" w:rsidTr="003A0701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BC97A8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12DFD8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2C225D2D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D5D5CEB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1C2677B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A08B7CB" w14:textId="77777777" w:rsidR="00E40AE3" w:rsidRPr="00682092" w:rsidRDefault="00E40AE3" w:rsidP="003A0701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FC" w14:textId="77777777" w:rsidR="00E40AE3" w:rsidRPr="00682092" w:rsidRDefault="00E40AE3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FDB02DB" w14:textId="77777777" w:rsidR="00E40AE3" w:rsidRPr="00682092" w:rsidRDefault="00E40AE3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600948C6" w14:textId="77777777" w:rsidR="00E40AE3" w:rsidRPr="00682092" w:rsidRDefault="00E40AE3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5F39BD21" w14:textId="77777777" w:rsidR="00E40AE3" w:rsidRPr="00682092" w:rsidRDefault="00E40AE3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75BA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40AE3" w:rsidRPr="00682092" w14:paraId="025B9021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8AC203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41E63F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AF412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16E25A0B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04A50315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011D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40AE3" w:rsidRPr="00682092" w14:paraId="2F1CAA40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4E642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F22228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4182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DE22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40AE3" w:rsidRPr="00682092" w14:paraId="6FDCFD92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BC224D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7CE7FF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E40AE3" w:rsidRPr="00682092" w14:paraId="0FF07ECD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F8C560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B8A6C0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03E1FA68" w14:textId="77777777" w:rsidR="00E40AE3" w:rsidRPr="00682092" w:rsidRDefault="00E40AE3" w:rsidP="003A0701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156A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0E524EBD" w14:textId="77777777" w:rsidR="00E40AE3" w:rsidRPr="00682092" w:rsidRDefault="00E40AE3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06A36A3A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E413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40AE3" w:rsidRPr="00682092" w14:paraId="071A8B57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3D4668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C2C5A6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282517D2" w14:textId="77777777" w:rsidR="00E40AE3" w:rsidRPr="00682092" w:rsidRDefault="00E40AE3" w:rsidP="003A0701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94B4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1AC89DD3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1D5B78BA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59333F93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D999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E40AE3" w:rsidRPr="00682092" w14:paraId="3E327E52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04A65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2CA9A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3B7A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A6BE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40AE3" w:rsidRPr="00682092" w14:paraId="1C919A72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24EB94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6E53CC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E40AE3" w:rsidRPr="00682092" w14:paraId="50924106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DEB905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6CB1BC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B469F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3C012CFC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142796B1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4DCCC14B" w14:textId="0423C96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 поведение болельщиков;</w:t>
            </w:r>
          </w:p>
          <w:p w14:paraId="43202E8A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44A64B3C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143D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E40AE3" w:rsidRPr="00682092" w14:paraId="0C09A939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56D5B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0FE4C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72F6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40E7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E40AE3" w:rsidRPr="00310D7D" w14:paraId="6FAAD7C1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DB83C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81CF68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9B0E" w14:textId="77777777" w:rsidR="00E40AE3" w:rsidRPr="00682092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2C7E" w14:textId="77777777" w:rsidR="00E40AE3" w:rsidRPr="00310D7D" w:rsidRDefault="00E40AE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184F3F74" w14:textId="77777777" w:rsidR="001D50E1" w:rsidRDefault="001D50E1"/>
    <w:p w14:paraId="0BCCCE6D" w14:textId="77777777" w:rsidR="00E40AE3" w:rsidRDefault="00E40AE3"/>
    <w:p w14:paraId="7C35579D" w14:textId="080D92FE" w:rsidR="00E40AE3" w:rsidRPr="0023774C" w:rsidRDefault="00E40AE3">
      <w:pPr>
        <w:sectPr w:rsidR="00E40AE3" w:rsidRPr="0023774C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6F2337" w14:textId="77777777" w:rsidR="001D50E1" w:rsidRPr="0023774C" w:rsidRDefault="005D509C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774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33A6AE27" w14:textId="465EDEB9" w:rsidR="001D50E1" w:rsidRPr="0023774C" w:rsidRDefault="005D509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2377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23774C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23774C" w:rsidRPr="0023774C">
        <w:rPr>
          <w:rFonts w:ascii="Times New Roman" w:hAnsi="Times New Roman" w:cs="Times New Roman"/>
          <w:sz w:val="28"/>
          <w:szCs w:val="28"/>
        </w:rPr>
        <w:t>бодибилдинг</w:t>
      </w:r>
      <w:r w:rsidRPr="0023774C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23774C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C73D859" w14:textId="77777777" w:rsidR="001D50E1" w:rsidRPr="0023774C" w:rsidRDefault="005D509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23774C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33FA16E" w14:textId="77777777" w:rsidR="001D50E1" w:rsidRPr="0023774C" w:rsidRDefault="001D50E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20BD4B" w14:textId="77777777" w:rsidR="001D50E1" w:rsidRPr="0023774C" w:rsidRDefault="005D509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774C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0AD944" w14:textId="77777777" w:rsidR="001D50E1" w:rsidRPr="0023774C" w:rsidRDefault="001D50E1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53DB236" w14:textId="77777777" w:rsidR="001D50E1" w:rsidRPr="0023774C" w:rsidRDefault="005D509C">
      <w:pPr>
        <w:pStyle w:val="af7"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774C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6AEA9768" w14:textId="77777777" w:rsidR="001D50E1" w:rsidRPr="0023774C" w:rsidRDefault="001D50E1">
      <w:pPr>
        <w:pStyle w:val="af7"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49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6"/>
        <w:gridCol w:w="5637"/>
        <w:gridCol w:w="1835"/>
        <w:gridCol w:w="5465"/>
      </w:tblGrid>
      <w:tr w:rsidR="001D50E1" w:rsidRPr="0023774C" w14:paraId="3BB16F1D" w14:textId="77777777" w:rsidTr="002602CC">
        <w:trPr>
          <w:trHeight w:val="20"/>
        </w:trPr>
        <w:tc>
          <w:tcPr>
            <w:tcW w:w="2146" w:type="dxa"/>
            <w:tcBorders>
              <w:right w:val="nil"/>
            </w:tcBorders>
            <w:shd w:val="clear" w:color="auto" w:fill="auto"/>
            <w:vAlign w:val="center"/>
          </w:tcPr>
          <w:p w14:paraId="44BF7029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37" w:type="dxa"/>
            <w:tcBorders>
              <w:right w:val="nil"/>
            </w:tcBorders>
            <w:shd w:val="clear" w:color="auto" w:fill="auto"/>
            <w:vAlign w:val="center"/>
          </w:tcPr>
          <w:p w14:paraId="7F3EA6A3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5" w:type="dxa"/>
            <w:tcBorders>
              <w:right w:val="nil"/>
            </w:tcBorders>
            <w:shd w:val="clear" w:color="auto" w:fill="auto"/>
            <w:vAlign w:val="center"/>
          </w:tcPr>
          <w:p w14:paraId="218BC1F0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099BDE72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1D50E1" w:rsidRPr="0023774C" w14:paraId="0A39D6CE" w14:textId="77777777" w:rsidTr="002602CC">
        <w:trPr>
          <w:trHeight w:val="20"/>
        </w:trPr>
        <w:tc>
          <w:tcPr>
            <w:tcW w:w="214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100921D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DF22F90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F1776A9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65" w:type="dxa"/>
            <w:tcBorders>
              <w:top w:val="nil"/>
            </w:tcBorders>
            <w:shd w:val="clear" w:color="auto" w:fill="auto"/>
            <w:vAlign w:val="center"/>
          </w:tcPr>
          <w:p w14:paraId="023018F3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50E1" w:rsidRPr="0023774C" w14:paraId="5E5EC79D" w14:textId="77777777" w:rsidTr="002602CC">
        <w:trPr>
          <w:trHeight w:val="20"/>
        </w:trPr>
        <w:tc>
          <w:tcPr>
            <w:tcW w:w="214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7F25CFA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57E5BFDF" w14:textId="77777777" w:rsidR="001D50E1" w:rsidRPr="0023774C" w:rsidRDefault="005D509C">
            <w:pPr>
              <w:pStyle w:val="Default"/>
              <w:jc w:val="center"/>
            </w:pPr>
            <w:r w:rsidRPr="0023774C">
              <w:t>этап (этап спортивной специализации)</w:t>
            </w:r>
          </w:p>
        </w:tc>
        <w:tc>
          <w:tcPr>
            <w:tcW w:w="56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3FEAF7F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C9F5AAC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65" w:type="dxa"/>
            <w:tcBorders>
              <w:top w:val="nil"/>
            </w:tcBorders>
            <w:shd w:val="clear" w:color="auto" w:fill="auto"/>
            <w:vAlign w:val="center"/>
          </w:tcPr>
          <w:p w14:paraId="086679E4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1D50E1" w14:paraId="60F242F8" w14:textId="77777777" w:rsidTr="002602CC">
        <w:trPr>
          <w:trHeight w:val="20"/>
        </w:trPr>
        <w:tc>
          <w:tcPr>
            <w:tcW w:w="214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1CBD2E" w14:textId="77777777" w:rsidR="001D50E1" w:rsidRPr="0023774C" w:rsidRDefault="005D509C">
            <w:pPr>
              <w:pStyle w:val="Default"/>
              <w:jc w:val="center"/>
            </w:pPr>
            <w:r w:rsidRPr="0023774C">
              <w:t>Этапы совершенствования спортивного мастерства и</w:t>
            </w:r>
          </w:p>
          <w:p w14:paraId="6A92842C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E56C92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82D5B0" w14:textId="77777777" w:rsidR="001D50E1" w:rsidRPr="0023774C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65" w:type="dxa"/>
            <w:tcBorders>
              <w:top w:val="nil"/>
            </w:tcBorders>
            <w:shd w:val="clear" w:color="auto" w:fill="auto"/>
            <w:vAlign w:val="center"/>
          </w:tcPr>
          <w:p w14:paraId="1B4C80B4" w14:textId="77777777" w:rsidR="001D50E1" w:rsidRDefault="005D5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7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49000C2B" w14:textId="281EEBC7" w:rsidR="00E20AC2" w:rsidRDefault="00E20AC2">
      <w:pPr>
        <w:pStyle w:val="af2"/>
        <w:spacing w:before="5"/>
        <w:contextualSpacing/>
        <w:jc w:val="both"/>
      </w:pPr>
    </w:p>
    <w:p w14:paraId="45480104" w14:textId="77777777" w:rsidR="00E20AC2" w:rsidRDefault="00E20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CE48139" w14:textId="77777777" w:rsidR="00E20AC2" w:rsidRPr="00E20AC2" w:rsidRDefault="00E20AC2" w:rsidP="00E20AC2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E20AC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653E6AFB" w14:textId="07298823" w:rsidR="00E20AC2" w:rsidRPr="00E20AC2" w:rsidRDefault="00E20AC2" w:rsidP="00E20AC2">
      <w:pPr>
        <w:spacing w:after="0" w:line="240" w:lineRule="auto"/>
        <w:ind w:left="8505"/>
        <w:jc w:val="center"/>
        <w:rPr>
          <w:sz w:val="28"/>
          <w:szCs w:val="28"/>
        </w:rPr>
      </w:pPr>
      <w:r w:rsidRPr="00E20AC2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20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20AC2">
        <w:rPr>
          <w:rFonts w:ascii="Times New Roman" w:hAnsi="Times New Roman" w:cs="Times New Roman"/>
          <w:sz w:val="28"/>
          <w:szCs w:val="28"/>
        </w:rPr>
        <w:t xml:space="preserve"> по виду спорта «бодибилдинг», утвержденной приказом </w:t>
      </w:r>
      <w:r w:rsidRPr="00E20AC2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69B0204" w14:textId="77777777" w:rsidR="00E20AC2" w:rsidRPr="00E20AC2" w:rsidRDefault="00E20AC2" w:rsidP="00E20AC2">
      <w:pPr>
        <w:spacing w:after="0" w:line="240" w:lineRule="auto"/>
        <w:ind w:left="8505"/>
        <w:jc w:val="center"/>
        <w:rPr>
          <w:sz w:val="28"/>
          <w:szCs w:val="28"/>
        </w:rPr>
      </w:pPr>
      <w:r w:rsidRPr="00E20AC2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3A91D56" w14:textId="77777777" w:rsidR="00E20AC2" w:rsidRPr="00E20AC2" w:rsidRDefault="00E20AC2" w:rsidP="00E20AC2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78610D" w14:textId="7D03516A" w:rsidR="00E20AC2" w:rsidRPr="006A0537" w:rsidRDefault="00E20AC2" w:rsidP="006A0537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0AC2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2FFAE0" w14:textId="77777777" w:rsidR="00E20AC2" w:rsidRPr="00E20AC2" w:rsidRDefault="00E20AC2" w:rsidP="00E20AC2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E20AC2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21B84456" w14:textId="77777777" w:rsidR="00E20AC2" w:rsidRPr="00E20AC2" w:rsidRDefault="00E20AC2" w:rsidP="00E20AC2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721"/>
        <w:gridCol w:w="2920"/>
        <w:gridCol w:w="1417"/>
        <w:gridCol w:w="1572"/>
        <w:gridCol w:w="7509"/>
      </w:tblGrid>
      <w:tr w:rsidR="00E40AE3" w:rsidRPr="00C612B3" w14:paraId="7C9D2C8E" w14:textId="77777777" w:rsidTr="00773E73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4793591C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58C4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4FFC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6F42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025B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E40AE3" w:rsidRPr="00C612B3" w14:paraId="0816AF65" w14:textId="77777777" w:rsidTr="00773E73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33913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608C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C21C" w14:textId="77777777" w:rsidR="00E40AE3" w:rsidRPr="00D46817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18C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ED8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E3" w:rsidRPr="00C612B3" w14:paraId="282ED12E" w14:textId="77777777" w:rsidTr="00773E7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370E2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7AF9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7960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2654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ED0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E40AE3" w:rsidRPr="00C612B3" w14:paraId="51CFFF3E" w14:textId="77777777" w:rsidTr="00773E7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B8D5B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A603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A5A5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7BA5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0E1B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E40AE3" w:rsidRPr="00C612B3" w14:paraId="3EBB82DF" w14:textId="77777777" w:rsidTr="00773E73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FDAC5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8AF6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DF93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ECEF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6132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E40AE3" w:rsidRPr="00C612B3" w14:paraId="111CBFF8" w14:textId="77777777" w:rsidTr="00773E7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87855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2E1F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1B8D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C438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6392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</w:t>
            </w:r>
            <w:r w:rsidRPr="00C612B3">
              <w:rPr>
                <w:rFonts w:ascii="Times New Roman" w:hAnsi="Times New Roman" w:cs="Times New Roman"/>
              </w:rPr>
              <w:lastRenderedPageBreak/>
              <w:t xml:space="preserve">солнцем. Закаливание на занятиях физической культуры и спортом. </w:t>
            </w:r>
          </w:p>
        </w:tc>
      </w:tr>
      <w:tr w:rsidR="00E40AE3" w:rsidRPr="00C612B3" w14:paraId="41495442" w14:textId="77777777" w:rsidTr="00773E7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D3E1A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16FB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631E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37C3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00B7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E40AE3" w:rsidRPr="00C612B3" w14:paraId="2B3725A2" w14:textId="77777777" w:rsidTr="00773E7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2317B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1CCA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5ACE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807A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BB09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E40AE3" w:rsidRPr="00AE5440" w14:paraId="5147643D" w14:textId="77777777" w:rsidTr="00773E7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B77C3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71B8" w14:textId="77777777" w:rsidR="00E40AE3" w:rsidRPr="001628AD" w:rsidRDefault="00E40AE3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7FAD" w14:textId="77777777" w:rsidR="00E40AE3" w:rsidRPr="00C612B3" w:rsidRDefault="00E40AE3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F5E6" w14:textId="77777777" w:rsidR="00E40AE3" w:rsidRPr="00C612B3" w:rsidRDefault="00E40AE3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6187" w14:textId="77777777" w:rsidR="00E40AE3" w:rsidRPr="00AE5440" w:rsidRDefault="00E40AE3" w:rsidP="003A0701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E40AE3" w:rsidRPr="00C612B3" w14:paraId="7B978D28" w14:textId="77777777" w:rsidTr="00773E7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D5D17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0888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26B1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339C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C34F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E40AE3" w:rsidRPr="00C612B3" w14:paraId="3A35CFC7" w14:textId="77777777" w:rsidTr="00773E7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F211C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E019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1060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C91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DA68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E40AE3" w:rsidRPr="00C612B3" w14:paraId="0C50A2D4" w14:textId="77777777" w:rsidTr="00773E73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0D2D8" w14:textId="77777777" w:rsidR="00E40AE3" w:rsidRPr="0051479E" w:rsidRDefault="00E40AE3" w:rsidP="003A0701">
            <w:pPr>
              <w:contextualSpacing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823C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0280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C603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2EF1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E40AE3" w:rsidRPr="00C612B3" w14:paraId="206E0474" w14:textId="77777777" w:rsidTr="00773E73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3593D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260331CF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91F6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7A50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10C6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613B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40AE3" w:rsidRPr="00C612B3" w14:paraId="0A845AF4" w14:textId="77777777" w:rsidTr="00773E7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AD9ED2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BF79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4EFC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0511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501F" w14:textId="77777777" w:rsidR="00E40AE3" w:rsidRPr="00C612B3" w:rsidRDefault="00E40AE3" w:rsidP="003A0701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E40AE3" w:rsidRPr="003B175D" w14:paraId="5721B648" w14:textId="77777777" w:rsidTr="00773E7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20422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3662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49FB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101A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A130" w14:textId="77777777" w:rsidR="00E40AE3" w:rsidRPr="003B175D" w:rsidRDefault="00E40AE3" w:rsidP="003A0701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E40AE3" w:rsidRPr="00C612B3" w14:paraId="49E128FF" w14:textId="77777777" w:rsidTr="00773E7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ACE22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D05C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2360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FE6D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92A8" w14:textId="77777777" w:rsidR="00E40AE3" w:rsidRPr="00C612B3" w:rsidRDefault="00E40AE3" w:rsidP="003A0701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E40AE3" w:rsidRPr="00BF51AC" w14:paraId="50DDD2AA" w14:textId="77777777" w:rsidTr="00773E73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EA31D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7FA1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324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02C6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56B3" w14:textId="77777777" w:rsidR="00E40AE3" w:rsidRPr="00BF51AC" w:rsidRDefault="00E40AE3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E40AE3" w:rsidRPr="00C612B3" w14:paraId="027AE60A" w14:textId="77777777" w:rsidTr="00773E7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7A217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407F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1072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A3C2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01BF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E40AE3" w:rsidRPr="00C612B3" w14:paraId="22A1A2C0" w14:textId="77777777" w:rsidTr="00773E7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7C574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D958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EC85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8534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0265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E40AE3" w:rsidRPr="00C612B3" w14:paraId="392E32E7" w14:textId="77777777" w:rsidTr="00773E7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D7339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1286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56BA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F250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D19D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E40AE3" w:rsidRPr="00C612B3" w14:paraId="40D06B84" w14:textId="77777777" w:rsidTr="00773E7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38A9B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291C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F7FB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5BC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770F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E40AE3" w:rsidRPr="00C612B3" w14:paraId="123A135C" w14:textId="77777777" w:rsidTr="00773E7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8477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9714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CFE7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B181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5A83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E40AE3" w:rsidRPr="00C612B3" w14:paraId="5552E87A" w14:textId="77777777" w:rsidTr="00773E73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5F23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B870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8670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6A27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307D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E40AE3" w:rsidRPr="00C612B3" w14:paraId="10525030" w14:textId="77777777" w:rsidTr="00773E73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D6B95" w14:textId="014CB317" w:rsidR="00E40AE3" w:rsidRPr="00623946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623946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623946">
              <w:rPr>
                <w:rFonts w:ascii="Times New Roman" w:hAnsi="Times New Roman" w:cs="Times New Roman"/>
              </w:rPr>
              <w:t>совершенство-</w:t>
            </w:r>
            <w:proofErr w:type="spellStart"/>
            <w:r w:rsidRPr="00623946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623946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161C" w14:textId="77777777" w:rsidR="00E40AE3" w:rsidRPr="00623946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946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07FD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4A42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752F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E40AE3" w:rsidRPr="00C612B3" w14:paraId="33BD6F4E" w14:textId="77777777" w:rsidTr="00773E7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AF92F" w14:textId="77777777" w:rsidR="00E40AE3" w:rsidRPr="00623946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5F4F" w14:textId="77777777" w:rsidR="00E40AE3" w:rsidRPr="00623946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623946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2E5E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AFBB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5BC5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E40AE3" w:rsidRPr="00C612B3" w14:paraId="24085242" w14:textId="77777777" w:rsidTr="00773E73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3DBE8" w14:textId="77777777" w:rsidR="00E40AE3" w:rsidRPr="00623946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FB37" w14:textId="77777777" w:rsidR="00E40AE3" w:rsidRPr="00623946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623946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 w:rsidRPr="00623946">
              <w:rPr>
                <w:rFonts w:ascii="Times New Roman" w:hAnsi="Times New Roman" w:cs="Times New Roman"/>
              </w:rPr>
              <w:br/>
            </w:r>
            <w:proofErr w:type="spellStart"/>
            <w:r w:rsidRPr="00623946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6610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6209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AE2A" w14:textId="77777777" w:rsidR="00E40AE3" w:rsidRPr="00C612B3" w:rsidRDefault="00E40AE3" w:rsidP="003A0701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E40AE3" w:rsidRPr="00C612B3" w14:paraId="70A7658D" w14:textId="77777777" w:rsidTr="00773E73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86F03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B967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933D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5784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19F4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E40AE3" w:rsidRPr="00C612B3" w14:paraId="052A899A" w14:textId="77777777" w:rsidTr="00773E7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FD01A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5547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6AD8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C998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9FFD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E40AE3" w:rsidRPr="00C612B3" w14:paraId="5DD78AA5" w14:textId="77777777" w:rsidTr="00773E7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D8082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D177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C50E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899F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62F0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E40AE3" w:rsidRPr="00C612B3" w14:paraId="38103004" w14:textId="77777777" w:rsidTr="00773E7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EC6B7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2E19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6A31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D654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505F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E40AE3" w:rsidRPr="00C612B3" w14:paraId="072D4542" w14:textId="77777777" w:rsidTr="00773E7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EBAF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776F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B585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5AC7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40AE3" w:rsidRPr="00C612B3" w14:paraId="7A40B76E" w14:textId="77777777" w:rsidTr="00773E73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BAF5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BDE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9F05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67D2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E40AE3" w:rsidRPr="00C612B3" w14:paraId="7D420FC4" w14:textId="77777777" w:rsidTr="00773E73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9F67E" w14:textId="77777777" w:rsidR="00E40AE3" w:rsidRPr="00C612B3" w:rsidRDefault="00E40AE3" w:rsidP="003A0701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2201F93F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A593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E161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0C13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F378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AE3" w:rsidRPr="00C612B3" w14:paraId="1DFAFC5B" w14:textId="77777777" w:rsidTr="00773E73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63D5DA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EB95" w14:textId="77777777" w:rsidR="00E40AE3" w:rsidRPr="00F5772E" w:rsidRDefault="00E40AE3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6F5F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6ADA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F0C9" w14:textId="77777777" w:rsidR="00E40AE3" w:rsidRPr="00C612B3" w:rsidRDefault="00E40AE3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E40AE3" w:rsidRPr="00C612B3" w14:paraId="1EB5C9EE" w14:textId="77777777" w:rsidTr="00773E7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FDE6A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5A8E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F73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751F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1A54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E40AE3" w:rsidRPr="00C612B3" w14:paraId="30E734B6" w14:textId="77777777" w:rsidTr="00773E7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078E4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9CF7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9D47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75D8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E37F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E40AE3" w:rsidRPr="00C612B3" w14:paraId="295C8DE7" w14:textId="77777777" w:rsidTr="00773E7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DFF16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C815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A658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5A35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6DBC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E40AE3" w:rsidRPr="00C612B3" w14:paraId="73B55F23" w14:textId="77777777" w:rsidTr="00773E7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CB121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3381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A0A5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D066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DFED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E40AE3" w:rsidRPr="00C612B3" w14:paraId="3F994DD8" w14:textId="77777777" w:rsidTr="00773E73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ABF7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EC16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DB2A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58F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E40AE3" w:rsidRPr="00C612B3" w14:paraId="7C022480" w14:textId="77777777" w:rsidTr="00773E73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2AB6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80C1" w14:textId="77777777" w:rsidR="00E40AE3" w:rsidRPr="001628AD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30AD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180A" w14:textId="77777777" w:rsidR="00E40AE3" w:rsidRPr="00C612B3" w:rsidRDefault="00E40AE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3348C92B" w14:textId="77777777" w:rsidR="00E20AC2" w:rsidRPr="002109B7" w:rsidRDefault="00E20AC2" w:rsidP="00E20AC2">
      <w:pPr>
        <w:pStyle w:val="af2"/>
        <w:spacing w:before="5"/>
        <w:rPr>
          <w:bCs/>
          <w:sz w:val="28"/>
          <w:szCs w:val="28"/>
        </w:rPr>
      </w:pPr>
    </w:p>
    <w:sectPr w:rsidR="00E20AC2" w:rsidRPr="002109B7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4B05C" w14:textId="77777777" w:rsidR="003C56ED" w:rsidRDefault="003C56ED">
      <w:pPr>
        <w:spacing w:after="0" w:line="240" w:lineRule="auto"/>
      </w:pPr>
      <w:r>
        <w:separator/>
      </w:r>
    </w:p>
  </w:endnote>
  <w:endnote w:type="continuationSeparator" w:id="0">
    <w:p w14:paraId="5D20C5A7" w14:textId="77777777" w:rsidR="003C56ED" w:rsidRDefault="003C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058B" w14:textId="77777777" w:rsidR="001D50E1" w:rsidRDefault="001D50E1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9EC" w14:textId="77777777" w:rsidR="001D50E1" w:rsidRDefault="001D50E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EDC5" w14:textId="77777777" w:rsidR="001D50E1" w:rsidRDefault="001D50E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4B78" w14:textId="77777777" w:rsidR="001D50E1" w:rsidRDefault="001D50E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D5AF" w14:textId="77777777" w:rsidR="003C56ED" w:rsidRDefault="003C56ED">
      <w:r>
        <w:separator/>
      </w:r>
    </w:p>
  </w:footnote>
  <w:footnote w:type="continuationSeparator" w:id="0">
    <w:p w14:paraId="0D9C2C0B" w14:textId="77777777" w:rsidR="003C56ED" w:rsidRDefault="003C56ED">
      <w:r>
        <w:continuationSeparator/>
      </w:r>
    </w:p>
  </w:footnote>
  <w:footnote w:id="1">
    <w:p w14:paraId="7A6A4FD5" w14:textId="77777777" w:rsidR="001D50E1" w:rsidRPr="00E73E1E" w:rsidRDefault="005D509C">
      <w:pPr>
        <w:pStyle w:val="aff"/>
        <w:rPr>
          <w:rFonts w:ascii="Times New Roman" w:hAnsi="Times New Roman" w:cs="Times New Roman"/>
        </w:rPr>
      </w:pPr>
      <w:r w:rsidRPr="00E73E1E">
        <w:rPr>
          <w:rStyle w:val="a7"/>
          <w:rFonts w:ascii="Times New Roman" w:hAnsi="Times New Roman" w:cs="Times New Roman"/>
        </w:rPr>
        <w:footnoteRef/>
      </w:r>
      <w:r w:rsidRPr="00E73E1E">
        <w:rPr>
          <w:rFonts w:ascii="Times New Roman" w:hAnsi="Times New Roman" w:cs="Times New Roman"/>
        </w:rPr>
        <w:t xml:space="preserve"> (зарегистрирован Минюстом </w:t>
      </w:r>
      <w:proofErr w:type="gramStart"/>
      <w:r w:rsidRPr="00E73E1E">
        <w:rPr>
          <w:rFonts w:ascii="Times New Roman" w:hAnsi="Times New Roman" w:cs="Times New Roman"/>
        </w:rPr>
        <w:t>России  _</w:t>
      </w:r>
      <w:proofErr w:type="gramEnd"/>
      <w:r w:rsidRPr="00E73E1E"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375388"/>
      <w:docPartObj>
        <w:docPartGallery w:val="Page Numbers (Top of Page)"/>
        <w:docPartUnique/>
      </w:docPartObj>
    </w:sdtPr>
    <w:sdtEndPr/>
    <w:sdtContent>
      <w:p w14:paraId="70D06697" w14:textId="77777777" w:rsidR="001D50E1" w:rsidRDefault="005D509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D2921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768655"/>
      <w:docPartObj>
        <w:docPartGallery w:val="Page Numbers (Top of Page)"/>
        <w:docPartUnique/>
      </w:docPartObj>
    </w:sdtPr>
    <w:sdtEndPr/>
    <w:sdtContent>
      <w:p w14:paraId="35F5ECAA" w14:textId="77777777" w:rsidR="001D50E1" w:rsidRDefault="005D509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D2921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085257"/>
      <w:docPartObj>
        <w:docPartGallery w:val="Page Numbers (Top of Page)"/>
        <w:docPartUnique/>
      </w:docPartObj>
    </w:sdtPr>
    <w:sdtEndPr/>
    <w:sdtContent>
      <w:p w14:paraId="0683BC7C" w14:textId="77777777" w:rsidR="001D50E1" w:rsidRDefault="005D509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D2921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489400"/>
      <w:docPartObj>
        <w:docPartGallery w:val="Page Numbers (Top of Page)"/>
        <w:docPartUnique/>
      </w:docPartObj>
    </w:sdtPr>
    <w:sdtEndPr/>
    <w:sdtContent>
      <w:p w14:paraId="07F60F08" w14:textId="77777777" w:rsidR="001D50E1" w:rsidRDefault="005D509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D2921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5AB66A6" w14:textId="77777777" w:rsidR="001D50E1" w:rsidRDefault="001D50E1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903694"/>
      <w:docPartObj>
        <w:docPartGallery w:val="Page Numbers (Top of Page)"/>
        <w:docPartUnique/>
      </w:docPartObj>
    </w:sdtPr>
    <w:sdtEndPr/>
    <w:sdtContent>
      <w:p w14:paraId="54A39E04" w14:textId="77777777" w:rsidR="001D50E1" w:rsidRDefault="005D509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1D2921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1F6C3B"/>
    <w:multiLevelType w:val="hybridMultilevel"/>
    <w:tmpl w:val="E72872C2"/>
    <w:lvl w:ilvl="0" w:tplc="794CE84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0E1"/>
    <w:rsid w:val="0000276B"/>
    <w:rsid w:val="0004351F"/>
    <w:rsid w:val="000538B7"/>
    <w:rsid w:val="000957F6"/>
    <w:rsid w:val="000E4CA6"/>
    <w:rsid w:val="001A4CF2"/>
    <w:rsid w:val="001D2921"/>
    <w:rsid w:val="001D50E1"/>
    <w:rsid w:val="0023774C"/>
    <w:rsid w:val="00251CDA"/>
    <w:rsid w:val="002602CC"/>
    <w:rsid w:val="002E484B"/>
    <w:rsid w:val="003C56ED"/>
    <w:rsid w:val="005D509C"/>
    <w:rsid w:val="00623946"/>
    <w:rsid w:val="006A0537"/>
    <w:rsid w:val="00773E73"/>
    <w:rsid w:val="0092072F"/>
    <w:rsid w:val="00A300B5"/>
    <w:rsid w:val="00D51F52"/>
    <w:rsid w:val="00E20AC2"/>
    <w:rsid w:val="00E40AE3"/>
    <w:rsid w:val="00E51233"/>
    <w:rsid w:val="00E7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3841F"/>
  <w15:docId w15:val="{9BDD1EC7-0ADF-44DF-9972-BD26CBB0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E40AE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0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E40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18B3-E59D-4672-ACBA-8AC2DD61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4167</Words>
  <Characters>23756</Characters>
  <Application>Microsoft Office Word</Application>
  <DocSecurity>0</DocSecurity>
  <Lines>197</Lines>
  <Paragraphs>55</Paragraphs>
  <ScaleCrop>false</ScaleCrop>
  <Company/>
  <LinksUpToDate>false</LinksUpToDate>
  <CharactersWithSpaces>2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1</cp:revision>
  <cp:lastPrinted>2022-04-27T13:11:00Z</cp:lastPrinted>
  <dcterms:created xsi:type="dcterms:W3CDTF">2022-05-18T13:19:00Z</dcterms:created>
  <dcterms:modified xsi:type="dcterms:W3CDTF">2022-10-13T1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